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ECAB" w14:textId="77777777" w:rsidR="000C0263" w:rsidRPr="004B6353" w:rsidRDefault="000C0263" w:rsidP="000C0263">
      <w:pPr>
        <w:spacing w:after="0" w:line="240" w:lineRule="auto"/>
        <w:jc w:val="right"/>
        <w:outlineLvl w:val="2"/>
        <w:rPr>
          <w:rFonts w:eastAsia="Times New Roman" w:cs="Times New Roman"/>
          <w:b/>
          <w:bCs/>
          <w:sz w:val="32"/>
          <w:szCs w:val="32"/>
          <w:lang w:eastAsia="pl-PL"/>
        </w:rPr>
      </w:pPr>
      <w:r w:rsidRPr="004B6353">
        <w:rPr>
          <w:rFonts w:cs="Times New Roman"/>
        </w:rPr>
        <w:t>Załącznik nr 1</w:t>
      </w:r>
      <w:r w:rsidR="009C7708" w:rsidRPr="004B6353">
        <w:rPr>
          <w:rFonts w:cs="Times New Roman"/>
        </w:rPr>
        <w:t xml:space="preserve"> </w:t>
      </w:r>
      <w:r w:rsidRPr="004B6353">
        <w:rPr>
          <w:rFonts w:cs="Times New Roman"/>
        </w:rPr>
        <w:t>do Regulaminu</w:t>
      </w:r>
      <w:r w:rsidRPr="004B6353">
        <w:rPr>
          <w:rFonts w:eastAsia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76FF411F" w14:textId="77777777" w:rsidR="000C0263" w:rsidRPr="004B6353" w:rsidRDefault="000C0263" w:rsidP="00B64FBC">
      <w:pPr>
        <w:spacing w:after="0"/>
        <w:jc w:val="center"/>
        <w:rPr>
          <w:b/>
          <w:sz w:val="28"/>
          <w:szCs w:val="28"/>
        </w:rPr>
      </w:pPr>
    </w:p>
    <w:p w14:paraId="41AB49CF" w14:textId="77777777" w:rsidR="007E060E" w:rsidRPr="007E060E" w:rsidRDefault="007E060E" w:rsidP="007E060E">
      <w:pPr>
        <w:spacing w:after="0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Lista wymaganych załączników do wniosku o dofinansowanie</w:t>
      </w:r>
    </w:p>
    <w:p w14:paraId="2CF47B47" w14:textId="77777777" w:rsidR="00BF77C6" w:rsidRPr="007E060E" w:rsidRDefault="00BF77C6" w:rsidP="00452BE4">
      <w:pPr>
        <w:spacing w:after="0"/>
        <w:jc w:val="center"/>
        <w:rPr>
          <w:b/>
          <w:sz w:val="24"/>
          <w:szCs w:val="24"/>
        </w:rPr>
      </w:pPr>
    </w:p>
    <w:p w14:paraId="22310B85" w14:textId="03E0689A" w:rsidR="00F64BD8" w:rsidRPr="000A4E6F" w:rsidRDefault="004C226A" w:rsidP="000A4E6F">
      <w:pPr>
        <w:spacing w:after="0"/>
        <w:jc w:val="center"/>
        <w:rPr>
          <w:b/>
          <w:sz w:val="24"/>
          <w:szCs w:val="24"/>
        </w:rPr>
      </w:pPr>
      <w:r w:rsidRPr="004C226A">
        <w:rPr>
          <w:b/>
          <w:sz w:val="24"/>
          <w:szCs w:val="24"/>
        </w:rPr>
        <w:t>Poprawa bezpieczeństwa energetycznego poprzez wykorzystanie biometanu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8199"/>
      </w:tblGrid>
      <w:tr w:rsidR="00F64BD8" w:rsidRPr="004B6353" w14:paraId="3136D59D" w14:textId="77777777" w:rsidTr="005C6E9D">
        <w:trPr>
          <w:trHeight w:val="809"/>
        </w:trPr>
        <w:tc>
          <w:tcPr>
            <w:tcW w:w="585" w:type="dxa"/>
          </w:tcPr>
          <w:p w14:paraId="4E93B7B8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99" w:type="dxa"/>
          </w:tcPr>
          <w:p w14:paraId="13FBF5D9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</w:p>
          <w:p w14:paraId="44133DCE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Nazwa dokumentu</w:t>
            </w:r>
          </w:p>
        </w:tc>
      </w:tr>
      <w:tr w:rsidR="00F64BD8" w:rsidRPr="004B6353" w14:paraId="29BC32DA" w14:textId="77777777" w:rsidTr="005C6E9D">
        <w:trPr>
          <w:trHeight w:val="539"/>
        </w:trPr>
        <w:tc>
          <w:tcPr>
            <w:tcW w:w="585" w:type="dxa"/>
          </w:tcPr>
          <w:p w14:paraId="1FADB058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1</w:t>
            </w:r>
          </w:p>
        </w:tc>
        <w:tc>
          <w:tcPr>
            <w:tcW w:w="8199" w:type="dxa"/>
          </w:tcPr>
          <w:p w14:paraId="6552DE4F" w14:textId="377ADA2C" w:rsidR="00F64BD8" w:rsidRPr="00727F67" w:rsidRDefault="00F64BD8" w:rsidP="00621CEE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27F67">
              <w:rPr>
                <w:rFonts w:eastAsia="Calibri" w:cstheme="minorHAnsi"/>
              </w:rPr>
              <w:t>Analiza</w:t>
            </w:r>
            <w:r w:rsidRPr="00727F67">
              <w:rPr>
                <w:rFonts w:eastAsia="Times New Roman" w:cstheme="minorHAnsi"/>
                <w:lang w:eastAsia="pl-PL"/>
              </w:rPr>
              <w:t xml:space="preserve"> potwierdzająca możliwość:</w:t>
            </w:r>
          </w:p>
          <w:p w14:paraId="37275B56" w14:textId="0EAB8440" w:rsidR="00F64BD8" w:rsidRPr="00727F67" w:rsidRDefault="00F64BD8" w:rsidP="006C602F">
            <w:pPr>
              <w:spacing w:after="0" w:line="240" w:lineRule="auto"/>
              <w:ind w:left="492" w:hanging="347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727F67">
              <w:rPr>
                <w:rFonts w:eastAsia="Times New Roman" w:cstheme="minorHAnsi"/>
                <w:lang w:eastAsia="pl-PL"/>
              </w:rPr>
              <w:t>- pozyskania s</w:t>
            </w:r>
            <w:r w:rsidR="00452546">
              <w:rPr>
                <w:rFonts w:eastAsia="Times New Roman" w:cstheme="minorHAnsi"/>
                <w:lang w:eastAsia="pl-PL"/>
              </w:rPr>
              <w:t xml:space="preserve">ubstratów </w:t>
            </w:r>
            <w:r w:rsidRPr="00727F67">
              <w:rPr>
                <w:rFonts w:eastAsia="Times New Roman" w:cstheme="minorHAnsi"/>
                <w:lang w:eastAsia="pl-PL"/>
              </w:rPr>
              <w:t xml:space="preserve">w deklarowanej wielkości przerobu, w ilości </w:t>
            </w:r>
            <w:r w:rsidR="004C226A" w:rsidRPr="004C226A">
              <w:rPr>
                <w:rFonts w:eastAsia="Times New Roman" w:cstheme="minorHAnsi"/>
                <w:lang w:eastAsia="pl-PL"/>
              </w:rPr>
              <w:t>potwierdzając</w:t>
            </w:r>
            <w:r w:rsidR="004C226A">
              <w:rPr>
                <w:rFonts w:eastAsia="Times New Roman" w:cstheme="minorHAnsi"/>
                <w:lang w:eastAsia="pl-PL"/>
              </w:rPr>
              <w:t>ej</w:t>
            </w:r>
            <w:r w:rsidR="004C226A" w:rsidRPr="004C226A">
              <w:rPr>
                <w:rFonts w:eastAsia="Times New Roman" w:cstheme="minorHAnsi"/>
                <w:lang w:eastAsia="pl-PL"/>
              </w:rPr>
              <w:t xml:space="preserve"> możliwość wyprodukowania planowanej ilości biometanu,</w:t>
            </w:r>
          </w:p>
          <w:p w14:paraId="7BE7B586" w14:textId="4358A4D6" w:rsidR="00F64BD8" w:rsidRDefault="00F64BD8" w:rsidP="373ACF34">
            <w:pPr>
              <w:spacing w:after="0" w:line="240" w:lineRule="auto"/>
              <w:ind w:left="492" w:hanging="347"/>
              <w:contextualSpacing/>
              <w:jc w:val="both"/>
              <w:rPr>
                <w:rFonts w:eastAsia="Times New Roman"/>
                <w:lang w:eastAsia="pl-PL"/>
              </w:rPr>
            </w:pPr>
            <w:r w:rsidRPr="373ACF34">
              <w:rPr>
                <w:rFonts w:eastAsia="Times New Roman"/>
                <w:lang w:eastAsia="pl-PL"/>
              </w:rPr>
              <w:t>- zbytu (zagospodarowania) wytworzonego</w:t>
            </w:r>
            <w:r w:rsidR="004C226A" w:rsidRPr="373ACF34">
              <w:rPr>
                <w:rFonts w:eastAsia="Times New Roman"/>
                <w:lang w:eastAsia="pl-PL"/>
              </w:rPr>
              <w:t xml:space="preserve"> </w:t>
            </w:r>
            <w:r w:rsidR="006C602F" w:rsidRPr="373ACF34">
              <w:rPr>
                <w:rFonts w:eastAsia="Times New Roman"/>
                <w:lang w:eastAsia="pl-PL"/>
              </w:rPr>
              <w:t xml:space="preserve">produktu (odpadu, </w:t>
            </w:r>
            <w:r w:rsidR="006C602F" w:rsidRPr="373ACF34">
              <w:rPr>
                <w:rFonts w:ascii="Calibri" w:hAnsi="Calibri" w:cs="Calibri"/>
              </w:rPr>
              <w:t>nawozu w formie stałej lub płynnej, środka wspomagającego uprawę roślin</w:t>
            </w:r>
            <w:r w:rsidR="006C602F">
              <w:t xml:space="preserve"> </w:t>
            </w:r>
            <w:r w:rsidR="006C602F" w:rsidRPr="373ACF34">
              <w:rPr>
                <w:rFonts w:ascii="Calibri" w:hAnsi="Calibri" w:cs="Calibri"/>
              </w:rPr>
              <w:t xml:space="preserve">lub produktu pofermentacyjnego) </w:t>
            </w:r>
            <w:r w:rsidRPr="373ACF34">
              <w:rPr>
                <w:rFonts w:eastAsia="Times New Roman"/>
                <w:lang w:eastAsia="pl-PL"/>
              </w:rPr>
              <w:t>w zadeklarowanej ilości</w:t>
            </w:r>
            <w:r w:rsidR="004C226A" w:rsidRPr="373ACF34">
              <w:rPr>
                <w:rFonts w:eastAsia="Times New Roman"/>
                <w:lang w:eastAsia="pl-PL"/>
              </w:rPr>
              <w:t xml:space="preserve"> (jeśli dotyczy)</w:t>
            </w:r>
            <w:r w:rsidR="001B533F" w:rsidRPr="373ACF34">
              <w:rPr>
                <w:rFonts w:eastAsia="Times New Roman"/>
                <w:lang w:eastAsia="pl-PL"/>
              </w:rPr>
              <w:t>,</w:t>
            </w:r>
          </w:p>
          <w:p w14:paraId="0EB0B8AB" w14:textId="0DF9285D" w:rsidR="002D402F" w:rsidRPr="005C6E9D" w:rsidRDefault="69E48298" w:rsidP="6CD77B83">
            <w:pPr>
              <w:spacing w:after="0" w:line="240" w:lineRule="auto"/>
              <w:ind w:left="492" w:hanging="347"/>
              <w:contextualSpacing/>
              <w:jc w:val="both"/>
              <w:rPr>
                <w:rFonts w:eastAsia="Times New Roman"/>
                <w:lang w:eastAsia="pl-PL"/>
              </w:rPr>
            </w:pPr>
            <w:r w:rsidRPr="373ACF34">
              <w:rPr>
                <w:rFonts w:eastAsia="Times New Roman"/>
                <w:lang w:eastAsia="pl-PL"/>
              </w:rPr>
              <w:t>- oddania biometanu do sieci gazowej</w:t>
            </w:r>
            <w:r w:rsidR="007F5CCA" w:rsidRPr="373ACF34">
              <w:rPr>
                <w:rStyle w:val="Odwoanieprzypisudolnego"/>
                <w:rFonts w:eastAsia="Times New Roman"/>
                <w:lang w:eastAsia="pl-PL"/>
              </w:rPr>
              <w:footnoteReference w:id="1"/>
            </w:r>
          </w:p>
          <w:p w14:paraId="41898C89" w14:textId="40E96FC4" w:rsidR="373ACF34" w:rsidRPr="005C6E9D" w:rsidRDefault="373ACF34" w:rsidP="6CD77B83">
            <w:pPr>
              <w:spacing w:after="0" w:line="240" w:lineRule="auto"/>
              <w:ind w:left="492" w:hanging="347"/>
              <w:contextualSpacing/>
              <w:jc w:val="both"/>
              <w:rPr>
                <w:rFonts w:eastAsia="Times New Roman"/>
                <w:lang w:eastAsia="pl-PL"/>
              </w:rPr>
            </w:pPr>
          </w:p>
          <w:p w14:paraId="445FC959" w14:textId="2BD52D2B" w:rsidR="00F64BD8" w:rsidRPr="005C6E9D" w:rsidRDefault="420719D8" w:rsidP="6CD77B8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C6E9D">
              <w:rPr>
                <w:rFonts w:eastAsia="Times New Roman"/>
                <w:lang w:eastAsia="pl-PL"/>
              </w:rPr>
              <w:t>wraz z</w:t>
            </w:r>
            <w:r w:rsidR="45BBE09A" w:rsidRPr="005C6E9D">
              <w:rPr>
                <w:rFonts w:eastAsia="Times New Roman"/>
                <w:lang w:eastAsia="pl-PL"/>
              </w:rPr>
              <w:t xml:space="preserve"> dokumentami potwierdzającymi powyższe - </w:t>
            </w:r>
            <w:r w:rsidR="10D190C2" w:rsidRPr="005C6E9D">
              <w:rPr>
                <w:rFonts w:eastAsia="Times New Roman"/>
                <w:lang w:eastAsia="pl-PL"/>
              </w:rPr>
              <w:t>np.</w:t>
            </w:r>
            <w:r w:rsidR="45BBE09A" w:rsidRPr="005C6E9D">
              <w:rPr>
                <w:rFonts w:eastAsia="Times New Roman"/>
                <w:lang w:eastAsia="pl-PL"/>
              </w:rPr>
              <w:t>:</w:t>
            </w:r>
            <w:r w:rsidRPr="005C6E9D">
              <w:rPr>
                <w:rFonts w:eastAsia="Times New Roman"/>
                <w:lang w:eastAsia="pl-PL"/>
              </w:rPr>
              <w:t xml:space="preserve"> listami intencyjnymi, </w:t>
            </w:r>
            <w:r w:rsidR="32C6DD8A" w:rsidRPr="005C6E9D">
              <w:rPr>
                <w:rFonts w:eastAsia="Times New Roman"/>
                <w:lang w:eastAsia="pl-PL"/>
              </w:rPr>
              <w:t>promesami</w:t>
            </w:r>
            <w:r w:rsidRPr="005C6E9D">
              <w:rPr>
                <w:rFonts w:eastAsia="Times New Roman"/>
                <w:lang w:eastAsia="pl-PL"/>
              </w:rPr>
              <w:t xml:space="preserve"> umów,</w:t>
            </w:r>
            <w:r w:rsidR="2A9AB135" w:rsidRPr="005C6E9D">
              <w:rPr>
                <w:rFonts w:eastAsia="Times New Roman"/>
                <w:lang w:eastAsia="pl-PL"/>
              </w:rPr>
              <w:t xml:space="preserve"> promesa umowy/</w:t>
            </w:r>
            <w:r w:rsidR="50AF87D5" w:rsidRPr="6CD77B83">
              <w:rPr>
                <w:rFonts w:eastAsia="Times New Roman"/>
                <w:lang w:eastAsia="pl-PL"/>
              </w:rPr>
              <w:t xml:space="preserve">umowa na odbiór biometanu </w:t>
            </w:r>
            <w:r w:rsidR="50AF87D5" w:rsidRPr="005C6E9D">
              <w:rPr>
                <w:rFonts w:eastAsia="Times New Roman"/>
                <w:lang w:eastAsia="pl-PL"/>
              </w:rPr>
              <w:t>z gazowego systemu dystrybucyjnego/przesyłowego</w:t>
            </w:r>
            <w:r w:rsidR="6AAACF54" w:rsidRPr="005C6E9D">
              <w:rPr>
                <w:rFonts w:eastAsia="Times New Roman"/>
                <w:lang w:eastAsia="pl-PL"/>
              </w:rPr>
              <w:t>.</w:t>
            </w:r>
          </w:p>
        </w:tc>
      </w:tr>
      <w:tr w:rsidR="00F64BD8" w:rsidRPr="004B6353" w14:paraId="6BDBEB9B" w14:textId="77777777" w:rsidTr="005C6E9D">
        <w:trPr>
          <w:trHeight w:val="359"/>
        </w:trPr>
        <w:tc>
          <w:tcPr>
            <w:tcW w:w="585" w:type="dxa"/>
          </w:tcPr>
          <w:p w14:paraId="33F7A5AB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2</w:t>
            </w:r>
          </w:p>
        </w:tc>
        <w:tc>
          <w:tcPr>
            <w:tcW w:w="8199" w:type="dxa"/>
          </w:tcPr>
          <w:p w14:paraId="3E9B6E1C" w14:textId="5454758A" w:rsidR="00F64BD8" w:rsidRPr="00727F67" w:rsidRDefault="420719D8" w:rsidP="373ACF34">
            <w:pPr>
              <w:spacing w:after="0"/>
              <w:jc w:val="both"/>
            </w:pPr>
            <w:r w:rsidRPr="6CD77B83">
              <w:t>Decyzja o ustal</w:t>
            </w:r>
            <w:r w:rsidR="372A9E3A" w:rsidRPr="6CD77B83">
              <w:t>eniu l</w:t>
            </w:r>
            <w:r w:rsidR="372A9E3A" w:rsidRPr="005C6E9D">
              <w:t>okalizacji inwestycji</w:t>
            </w:r>
            <w:r w:rsidRPr="005C6E9D">
              <w:t xml:space="preserve"> celu publicznego</w:t>
            </w:r>
            <w:r w:rsidR="73214772" w:rsidRPr="005C6E9D">
              <w:t xml:space="preserve"> lub warunki zabudowy</w:t>
            </w:r>
            <w:r w:rsidRPr="005C6E9D">
              <w:t xml:space="preserve"> (w przypadku braku miejscowego planu zagospodarowania przestrzennego) lub oświadczenie o</w:t>
            </w:r>
            <w:r w:rsidR="60C651AD" w:rsidRPr="005C6E9D">
              <w:t xml:space="preserve"> zgodności z mpzp</w:t>
            </w:r>
            <w:r w:rsidR="0BB4BE45" w:rsidRPr="005C6E9D">
              <w:t>.</w:t>
            </w:r>
          </w:p>
        </w:tc>
      </w:tr>
      <w:tr w:rsidR="00F64BD8" w:rsidRPr="004B6353" w14:paraId="4565D0FA" w14:textId="77777777" w:rsidTr="005C6E9D">
        <w:trPr>
          <w:trHeight w:val="359"/>
        </w:trPr>
        <w:tc>
          <w:tcPr>
            <w:tcW w:w="585" w:type="dxa"/>
          </w:tcPr>
          <w:p w14:paraId="6EEA856D" w14:textId="77777777" w:rsidR="00F64BD8" w:rsidRPr="00727F67" w:rsidRDefault="00F64BD8" w:rsidP="00B4432C">
            <w:pPr>
              <w:spacing w:after="0"/>
              <w:jc w:val="center"/>
              <w:rPr>
                <w:rFonts w:cstheme="minorHAnsi"/>
              </w:rPr>
            </w:pPr>
            <w:r w:rsidRPr="00727F67">
              <w:rPr>
                <w:rFonts w:cstheme="minorHAnsi"/>
              </w:rPr>
              <w:t>3</w:t>
            </w:r>
          </w:p>
        </w:tc>
        <w:tc>
          <w:tcPr>
            <w:tcW w:w="8199" w:type="dxa"/>
          </w:tcPr>
          <w:p w14:paraId="360DAAFF" w14:textId="0C49CC5F" w:rsidR="00F64BD8" w:rsidRPr="00727F67" w:rsidRDefault="00F64BD8" w:rsidP="373ACF34">
            <w:pPr>
              <w:spacing w:after="0"/>
              <w:jc w:val="both"/>
            </w:pPr>
            <w:r w:rsidRPr="373ACF34">
              <w:t xml:space="preserve">Dokumenty potwierdzające tytuł prawny do nieruchomości, na której/których </w:t>
            </w:r>
            <w:r w:rsidR="0AB268E4" w:rsidRPr="373ACF34">
              <w:t>inwestycja</w:t>
            </w:r>
            <w:r w:rsidRPr="373ACF34">
              <w:t xml:space="preserve"> będzie realizowan</w:t>
            </w:r>
            <w:r w:rsidR="59F1DE83" w:rsidRPr="373ACF34">
              <w:t>a.</w:t>
            </w:r>
          </w:p>
        </w:tc>
      </w:tr>
      <w:tr w:rsidR="003F7A2C" w:rsidRPr="004B6353" w14:paraId="24D70346" w14:textId="77777777" w:rsidTr="005C6E9D">
        <w:trPr>
          <w:trHeight w:val="359"/>
        </w:trPr>
        <w:tc>
          <w:tcPr>
            <w:tcW w:w="585" w:type="dxa"/>
          </w:tcPr>
          <w:p w14:paraId="37D646CA" w14:textId="6668D963" w:rsidR="003F7A2C" w:rsidRPr="00727F67" w:rsidRDefault="003F7A2C" w:rsidP="003F7A2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199" w:type="dxa"/>
          </w:tcPr>
          <w:p w14:paraId="3919D00F" w14:textId="1DC99F3A" w:rsidR="003F7A2C" w:rsidRDefault="003D5CC1" w:rsidP="00621CEE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452546" w:rsidRPr="00452546">
              <w:rPr>
                <w:rFonts w:cstheme="minorHAnsi"/>
              </w:rPr>
              <w:t>ecyzja o środowiskowych uwarunkowaniach zgody na realizację inwestycji</w:t>
            </w:r>
            <w:r w:rsidR="00452546">
              <w:rPr>
                <w:rFonts w:cstheme="minorHAnsi"/>
              </w:rPr>
              <w:t xml:space="preserve"> będącej przedmiotem wniosku o dofinansowanie</w:t>
            </w:r>
            <w:r w:rsidR="00F578A2">
              <w:rPr>
                <w:rFonts w:cstheme="minorHAnsi"/>
              </w:rPr>
              <w:t xml:space="preserve"> (pełne brzmienie)</w:t>
            </w:r>
            <w:r w:rsidR="00452546">
              <w:rPr>
                <w:rFonts w:cstheme="minorHAnsi"/>
              </w:rPr>
              <w:t>.</w:t>
            </w:r>
          </w:p>
          <w:p w14:paraId="326697B7" w14:textId="568D4F0C" w:rsidR="00917FF9" w:rsidRPr="00727F67" w:rsidRDefault="7A913D66" w:rsidP="6CD77B83">
            <w:pPr>
              <w:spacing w:after="0"/>
              <w:jc w:val="both"/>
            </w:pPr>
            <w:r w:rsidRPr="6CD77B83">
              <w:t xml:space="preserve">Jeśli załączona decyzja nie jest ostateczna dodatkowo należy złożyć </w:t>
            </w:r>
            <w:r w:rsidR="0BB4BE45" w:rsidRPr="6CD77B83">
              <w:t xml:space="preserve">dodatkowo </w:t>
            </w:r>
            <w:r w:rsidRPr="6CD77B83">
              <w:t>oświadczenie, „że Wnioskodawca w terminie nie później niż przed dniem zawarcia umowy o dofinansowanie przedstawi ostateczną decyzję o środowiskowych uwarunkowaniach dotyczącą inwestycji będącej przedmiotem dofinansowania</w:t>
            </w:r>
            <w:r w:rsidR="2A9EEE23" w:rsidRPr="6CD77B83">
              <w:t>”</w:t>
            </w:r>
            <w:r w:rsidRPr="6CD77B83">
              <w:t>.</w:t>
            </w:r>
          </w:p>
        </w:tc>
      </w:tr>
      <w:tr w:rsidR="002D402F" w:rsidRPr="004B6353" w14:paraId="684209CE" w14:textId="77777777" w:rsidTr="005C6E9D">
        <w:trPr>
          <w:trHeight w:val="359"/>
        </w:trPr>
        <w:tc>
          <w:tcPr>
            <w:tcW w:w="585" w:type="dxa"/>
          </w:tcPr>
          <w:p w14:paraId="04F9CE03" w14:textId="787EF88D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99" w:type="dxa"/>
          </w:tcPr>
          <w:p w14:paraId="7E60F272" w14:textId="5EDDF179" w:rsidR="002D402F" w:rsidRPr="005C6E9D" w:rsidRDefault="69E48298" w:rsidP="373ACF34">
            <w:pPr>
              <w:spacing w:after="0"/>
              <w:jc w:val="both"/>
            </w:pPr>
            <w:r>
              <w:t xml:space="preserve">Oświadczenie o zgodności zakresu rzeczowego decyzji o środowiskowych uwarunkowaniach z zakresem rzeczowym </w:t>
            </w:r>
            <w:r w:rsidR="093DF71E">
              <w:t>inwestycji</w:t>
            </w:r>
            <w:r w:rsidR="3F95008C">
              <w:t>.</w:t>
            </w:r>
          </w:p>
        </w:tc>
      </w:tr>
      <w:tr w:rsidR="002D402F" w:rsidRPr="004B6353" w14:paraId="447550E4" w14:textId="77777777" w:rsidTr="005C6E9D">
        <w:trPr>
          <w:trHeight w:val="359"/>
        </w:trPr>
        <w:tc>
          <w:tcPr>
            <w:tcW w:w="585" w:type="dxa"/>
          </w:tcPr>
          <w:p w14:paraId="67A56C52" w14:textId="3A123621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99" w:type="dxa"/>
          </w:tcPr>
          <w:p w14:paraId="5039621A" w14:textId="775C1AA7" w:rsidR="002D402F" w:rsidRPr="00727F67" w:rsidRDefault="002D402F" w:rsidP="002D402F">
            <w:pPr>
              <w:spacing w:after="0"/>
              <w:jc w:val="both"/>
              <w:rPr>
                <w:rFonts w:cstheme="minorHAnsi"/>
              </w:rPr>
            </w:pPr>
            <w:r w:rsidRPr="00F706E7">
              <w:t>Plan sytuacyjny</w:t>
            </w:r>
          </w:p>
        </w:tc>
      </w:tr>
      <w:tr w:rsidR="002D402F" w:rsidRPr="004B6353" w14:paraId="7771F423" w14:textId="77777777" w:rsidTr="005C6E9D">
        <w:trPr>
          <w:trHeight w:val="359"/>
        </w:trPr>
        <w:tc>
          <w:tcPr>
            <w:tcW w:w="585" w:type="dxa"/>
          </w:tcPr>
          <w:p w14:paraId="63AD25AD" w14:textId="67B36208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199" w:type="dxa"/>
          </w:tcPr>
          <w:p w14:paraId="2377664A" w14:textId="77777777" w:rsidR="002D402F" w:rsidRPr="00F706E7" w:rsidRDefault="002D402F" w:rsidP="002D402F">
            <w:pPr>
              <w:jc w:val="both"/>
              <w:rPr>
                <w:rFonts w:cs="Times New Roman"/>
              </w:rPr>
            </w:pPr>
            <w:r w:rsidRPr="00F706E7">
              <w:rPr>
                <w:rFonts w:cs="Times New Roman"/>
              </w:rPr>
              <w:t>Pozwolenie na budowę lub potwierdzenie złożenia wniosku o wydanie pozwolenia na budowę ewentualnie zgłoszenie zamiaru przeprowadzenia robót, gdy zgodnie z prawem budowlanym pozwolenie na budowę nie jest wymagane.</w:t>
            </w:r>
          </w:p>
          <w:p w14:paraId="7A5058F7" w14:textId="4662D1EE" w:rsidR="002D402F" w:rsidRPr="00727F67" w:rsidRDefault="69E48298" w:rsidP="6CD77B83">
            <w:pPr>
              <w:jc w:val="both"/>
              <w:rPr>
                <w:rStyle w:val="Odwoanieprzypisudolnego"/>
              </w:rPr>
            </w:pPr>
            <w:r w:rsidRPr="00F706E7">
              <w:rPr>
                <w:rFonts w:cs="Times New Roman"/>
              </w:rPr>
              <w:t>W przypadku projektów realizowanych w formule „zaprojektuj i wybuduj”  ww. dokumenty nie są wymag</w:t>
            </w:r>
            <w:r>
              <w:rPr>
                <w:rFonts w:cs="Times New Roman"/>
              </w:rPr>
              <w:t>ane na etapie składania wniosku</w:t>
            </w:r>
            <w:r w:rsidR="002D402F" w:rsidRPr="00F706E7">
              <w:rPr>
                <w:rStyle w:val="Odwoanieprzypisudolnego"/>
              </w:rPr>
              <w:footnoteReference w:id="2"/>
            </w:r>
          </w:p>
        </w:tc>
      </w:tr>
      <w:tr w:rsidR="002D402F" w:rsidRPr="004B6353" w14:paraId="297F93F2" w14:textId="77777777" w:rsidTr="005C6E9D">
        <w:trPr>
          <w:trHeight w:val="359"/>
        </w:trPr>
        <w:tc>
          <w:tcPr>
            <w:tcW w:w="585" w:type="dxa"/>
          </w:tcPr>
          <w:p w14:paraId="69AFDF05" w14:textId="206EE673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199" w:type="dxa"/>
          </w:tcPr>
          <w:p w14:paraId="73C6B450" w14:textId="38EE5CF7" w:rsidR="002D402F" w:rsidRPr="00043C7D" w:rsidRDefault="002D402F" w:rsidP="002D402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a na temat</w:t>
            </w:r>
            <w:r>
              <w:t xml:space="preserve"> </w:t>
            </w:r>
            <w:r w:rsidRPr="00043C7D">
              <w:rPr>
                <w:rFonts w:cstheme="minorHAnsi"/>
              </w:rPr>
              <w:t>sposobu wykorzystania CO</w:t>
            </w:r>
            <w:r w:rsidRPr="00043C7D">
              <w:rPr>
                <w:rFonts w:cstheme="minorHAnsi"/>
                <w:vertAlign w:val="subscript"/>
              </w:rPr>
              <w:t xml:space="preserve">2 </w:t>
            </w:r>
            <w:r>
              <w:rPr>
                <w:rFonts w:cstheme="minorHAnsi"/>
              </w:rPr>
              <w:t xml:space="preserve"> w ramach planowanej instalacji.</w:t>
            </w:r>
            <w:r>
              <w:t xml:space="preserve"> </w:t>
            </w:r>
            <w:r w:rsidR="005C6E9D">
              <w:br/>
            </w:r>
            <w:r>
              <w:t xml:space="preserve">Czy zakres inwestycji obejmuje również </w:t>
            </w:r>
            <w:r w:rsidRPr="00043C7D">
              <w:rPr>
                <w:rFonts w:cstheme="minorHAnsi"/>
              </w:rPr>
              <w:t>moduł do wychwytywania CO</w:t>
            </w:r>
            <w:r w:rsidRPr="00043C7D">
              <w:rPr>
                <w:rFonts w:cstheme="minorHAnsi"/>
                <w:vertAlign w:val="subscript"/>
              </w:rPr>
              <w:t>2</w:t>
            </w:r>
            <w:r w:rsidRPr="00043C7D">
              <w:rPr>
                <w:rFonts w:cstheme="minorHAnsi"/>
              </w:rPr>
              <w:t xml:space="preserve"> </w:t>
            </w:r>
            <w:r w:rsidR="005C6E9D">
              <w:rPr>
                <w:rFonts w:cstheme="minorHAnsi"/>
              </w:rPr>
              <w:br/>
            </w:r>
            <w:r w:rsidRPr="00043C7D">
              <w:rPr>
                <w:rFonts w:cstheme="minorHAnsi"/>
              </w:rPr>
              <w:t xml:space="preserve">z wyprodukowanego biogazu </w:t>
            </w:r>
          </w:p>
          <w:p w14:paraId="1B0BA9D8" w14:textId="7E4E2BD7" w:rsidR="002D402F" w:rsidRPr="00727F67" w:rsidRDefault="002D402F" w:rsidP="002D402F">
            <w:pPr>
              <w:spacing w:after="0"/>
              <w:jc w:val="both"/>
              <w:rPr>
                <w:rFonts w:cstheme="minorHAnsi"/>
              </w:rPr>
            </w:pPr>
            <w:r w:rsidRPr="00043C7D">
              <w:rPr>
                <w:rFonts w:cstheme="minorHAnsi"/>
              </w:rPr>
              <w:lastRenderedPageBreak/>
              <w:t>i wytworzenia bioCO2 dla celów technicznych, spożywczych, lub jego magazynowania</w:t>
            </w:r>
            <w:r>
              <w:rPr>
                <w:rFonts w:cstheme="minorHAnsi"/>
              </w:rPr>
              <w:t>. Jeśli tak należy dołączyć</w:t>
            </w:r>
            <w:r w:rsidRPr="00043C7D">
              <w:rPr>
                <w:rFonts w:cstheme="minorHAnsi"/>
              </w:rPr>
              <w:t xml:space="preserve"> list</w:t>
            </w:r>
            <w:r>
              <w:rPr>
                <w:rFonts w:cstheme="minorHAnsi"/>
              </w:rPr>
              <w:t>y</w:t>
            </w:r>
            <w:r w:rsidRPr="00043C7D">
              <w:rPr>
                <w:rFonts w:cstheme="minorHAnsi"/>
              </w:rPr>
              <w:t xml:space="preserve"> intencyjn</w:t>
            </w:r>
            <w:r>
              <w:rPr>
                <w:rFonts w:cstheme="minorHAnsi"/>
              </w:rPr>
              <w:t>e</w:t>
            </w:r>
            <w:r w:rsidRPr="00043C7D">
              <w:rPr>
                <w:rFonts w:cstheme="minorHAnsi"/>
              </w:rPr>
              <w:t xml:space="preserve"> lub umowy na odbiór CO</w:t>
            </w:r>
            <w:r w:rsidRPr="00043C7D">
              <w:rPr>
                <w:rFonts w:cstheme="minorHAnsi"/>
                <w:vertAlign w:val="subscript"/>
              </w:rPr>
              <w:t>2</w:t>
            </w:r>
          </w:p>
        </w:tc>
      </w:tr>
      <w:tr w:rsidR="002D402F" w:rsidRPr="004B6353" w14:paraId="7E02C1A6" w14:textId="77777777" w:rsidTr="005C6E9D">
        <w:trPr>
          <w:trHeight w:val="359"/>
        </w:trPr>
        <w:tc>
          <w:tcPr>
            <w:tcW w:w="585" w:type="dxa"/>
          </w:tcPr>
          <w:p w14:paraId="56A55C12" w14:textId="5B4134F3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8199" w:type="dxa"/>
          </w:tcPr>
          <w:p w14:paraId="07BA9CBB" w14:textId="77777777" w:rsidR="002D402F" w:rsidRDefault="002D402F" w:rsidP="002D402F">
            <w:pPr>
              <w:spacing w:after="0"/>
              <w:jc w:val="both"/>
            </w:pPr>
            <w:r>
              <w:t xml:space="preserve">Bilans energetyczny inwestycji obejmujący m.in. </w:t>
            </w:r>
          </w:p>
          <w:p w14:paraId="1D1B5BAC" w14:textId="77777777" w:rsidR="002D402F" w:rsidRDefault="002D402F" w:rsidP="002D402F">
            <w:pPr>
              <w:pStyle w:val="Akapitzlist"/>
              <w:numPr>
                <w:ilvl w:val="0"/>
                <w:numId w:val="16"/>
              </w:numPr>
              <w:ind w:left="4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3D69">
              <w:rPr>
                <w:rFonts w:ascii="Calibri" w:hAnsi="Calibri" w:cs="Calibri"/>
                <w:sz w:val="22"/>
                <w:szCs w:val="22"/>
              </w:rPr>
              <w:t xml:space="preserve">ilość Mg/rok biomas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yjmowanej do instalacji celem przygotowania wsadu do procesu fermentacji (jeśli dotyczy);</w:t>
            </w:r>
          </w:p>
          <w:p w14:paraId="3D988FA1" w14:textId="77777777" w:rsidR="002D402F" w:rsidRPr="00413E20" w:rsidRDefault="002D402F" w:rsidP="002D402F">
            <w:pPr>
              <w:pStyle w:val="Akapitzlist"/>
              <w:numPr>
                <w:ilvl w:val="0"/>
                <w:numId w:val="16"/>
              </w:numPr>
              <w:ind w:left="4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E20">
              <w:rPr>
                <w:rFonts w:ascii="Calibri" w:hAnsi="Calibri" w:cs="Calibri"/>
                <w:sz w:val="22"/>
                <w:szCs w:val="22"/>
              </w:rPr>
              <w:t>ilość Mg/rok biomas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ddawanej</w:t>
            </w:r>
            <w:r w:rsidRPr="00413E20">
              <w:rPr>
                <w:rFonts w:ascii="Calibri" w:hAnsi="Calibri" w:cs="Calibri"/>
                <w:sz w:val="22"/>
                <w:szCs w:val="22"/>
              </w:rPr>
              <w:t xml:space="preserve"> proc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wi </w:t>
            </w:r>
            <w:r w:rsidRPr="00413E20">
              <w:rPr>
                <w:rFonts w:ascii="Calibri" w:hAnsi="Calibri" w:cs="Calibri"/>
                <w:sz w:val="22"/>
                <w:szCs w:val="22"/>
              </w:rPr>
              <w:t xml:space="preserve">fermentacji; </w:t>
            </w:r>
          </w:p>
          <w:p w14:paraId="3A0FA487" w14:textId="65F90D30" w:rsidR="002D402F" w:rsidRDefault="002D402F" w:rsidP="002D402F">
            <w:pPr>
              <w:pStyle w:val="Akapitzlist"/>
              <w:numPr>
                <w:ilvl w:val="0"/>
                <w:numId w:val="16"/>
              </w:numPr>
              <w:ind w:left="4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373ACF34">
              <w:rPr>
                <w:rFonts w:ascii="Calibri" w:hAnsi="Calibri" w:cs="Calibri"/>
                <w:sz w:val="22"/>
                <w:szCs w:val="22"/>
              </w:rPr>
              <w:t>ilości m</w:t>
            </w:r>
            <w:r w:rsidRPr="373ACF34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373ACF34">
              <w:rPr>
                <w:rFonts w:ascii="Calibri" w:hAnsi="Calibri" w:cs="Calibri"/>
                <w:sz w:val="22"/>
                <w:szCs w:val="22"/>
              </w:rPr>
              <w:t>/rok wyprodukowanego biogazu, z uwzględnieniem ilości wykorzystywanej na potrzeby własne</w:t>
            </w:r>
            <w:r w:rsidR="787DD25E" w:rsidRPr="373ACF34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A381B72" w14:textId="7EB7F4F4" w:rsidR="002D402F" w:rsidRPr="002D402F" w:rsidRDefault="002D402F" w:rsidP="002D402F">
            <w:pPr>
              <w:pStyle w:val="Akapitzlist"/>
              <w:numPr>
                <w:ilvl w:val="0"/>
                <w:numId w:val="16"/>
              </w:numPr>
              <w:ind w:left="4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402F">
              <w:rPr>
                <w:rFonts w:ascii="Calibri" w:hAnsi="Calibri" w:cs="Calibri"/>
                <w:sz w:val="22"/>
                <w:szCs w:val="22"/>
              </w:rPr>
              <w:t>ilości m3/rok wyprodukowanego biometanu, z uwzględnieniem ilości wykorzystywanej na potrzeby własne oraz przekazane do sieci gazowej.</w:t>
            </w:r>
          </w:p>
          <w:p w14:paraId="5A7D7579" w14:textId="77777777" w:rsidR="002D402F" w:rsidRPr="006C602F" w:rsidRDefault="002D402F" w:rsidP="002D402F">
            <w:pPr>
              <w:pStyle w:val="Akapitzlist"/>
              <w:numPr>
                <w:ilvl w:val="0"/>
                <w:numId w:val="16"/>
              </w:numPr>
              <w:ind w:left="424"/>
              <w:jc w:val="both"/>
              <w:rPr>
                <w:rFonts w:cstheme="minorHAnsi"/>
              </w:rPr>
            </w:pPr>
            <w:r w:rsidRPr="00413E20">
              <w:rPr>
                <w:rFonts w:ascii="Calibri" w:hAnsi="Calibri" w:cs="Calibri"/>
                <w:sz w:val="22"/>
                <w:szCs w:val="22"/>
              </w:rPr>
              <w:t xml:space="preserve">zmniejszenie emisji </w:t>
            </w:r>
            <w:r>
              <w:rPr>
                <w:rFonts w:ascii="Calibri" w:hAnsi="Calibri" w:cs="Calibri"/>
                <w:sz w:val="22"/>
                <w:szCs w:val="22"/>
              </w:rPr>
              <w:t>CO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iczonej w</w:t>
            </w:r>
            <w:r w:rsidRPr="00413E20">
              <w:rPr>
                <w:rFonts w:ascii="Calibri" w:hAnsi="Calibri" w:cs="Calibri"/>
                <w:sz w:val="22"/>
                <w:szCs w:val="22"/>
              </w:rPr>
              <w:t xml:space="preserve"> MgCO</w:t>
            </w:r>
            <w:r w:rsidRPr="00413E20">
              <w:rPr>
                <w:rFonts w:ascii="Calibri" w:hAnsi="Calibri" w:cs="Calibri"/>
                <w:sz w:val="22"/>
                <w:szCs w:val="22"/>
                <w:vertAlign w:val="subscript"/>
              </w:rPr>
              <w:t>2</w:t>
            </w:r>
            <w:r w:rsidRPr="00413E20">
              <w:rPr>
                <w:rFonts w:ascii="Calibri" w:hAnsi="Calibri" w:cs="Calibri"/>
                <w:sz w:val="22"/>
                <w:szCs w:val="22"/>
              </w:rPr>
              <w:t>/rok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0C9EFD7" w14:textId="1A109779" w:rsidR="002D402F" w:rsidRPr="00727F67" w:rsidRDefault="002D402F" w:rsidP="002D402F">
            <w:pPr>
              <w:pStyle w:val="Akapitzlist"/>
              <w:ind w:left="424"/>
              <w:jc w:val="both"/>
              <w:rPr>
                <w:rFonts w:cstheme="minorHAnsi"/>
              </w:rPr>
            </w:pPr>
          </w:p>
        </w:tc>
      </w:tr>
      <w:tr w:rsidR="002D402F" w:rsidRPr="004B6353" w14:paraId="092A14B3" w14:textId="77777777" w:rsidTr="005C6E9D">
        <w:trPr>
          <w:trHeight w:val="359"/>
        </w:trPr>
        <w:tc>
          <w:tcPr>
            <w:tcW w:w="585" w:type="dxa"/>
          </w:tcPr>
          <w:p w14:paraId="4ACC0680" w14:textId="0D156630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199" w:type="dxa"/>
          </w:tcPr>
          <w:p w14:paraId="10222675" w14:textId="4047A987" w:rsidR="002D402F" w:rsidRPr="00727F67" w:rsidRDefault="69E48298" w:rsidP="6CD77B83">
            <w:pPr>
              <w:spacing w:after="0"/>
              <w:jc w:val="both"/>
            </w:pPr>
            <w:r>
              <w:t>Uproszczony schemat technologiczny (z uwzględnieniem bilansujących się przepływów masowych)</w:t>
            </w:r>
            <w:r w:rsidR="0122AEEC">
              <w:t>.</w:t>
            </w:r>
          </w:p>
        </w:tc>
      </w:tr>
      <w:tr w:rsidR="002D402F" w:rsidRPr="004B6353" w14:paraId="314D5280" w14:textId="77777777" w:rsidTr="005C6E9D">
        <w:trPr>
          <w:trHeight w:val="359"/>
        </w:trPr>
        <w:tc>
          <w:tcPr>
            <w:tcW w:w="585" w:type="dxa"/>
          </w:tcPr>
          <w:p w14:paraId="2E68C15D" w14:textId="60F15D7A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199" w:type="dxa"/>
          </w:tcPr>
          <w:p w14:paraId="03CED851" w14:textId="5FDCB12E" w:rsidR="002D402F" w:rsidRPr="00727F67" w:rsidRDefault="002D402F" w:rsidP="373ACF34">
            <w:pPr>
              <w:spacing w:after="0"/>
              <w:jc w:val="both"/>
            </w:pPr>
            <w:r w:rsidRPr="373ACF34">
              <w:t>Dokumenty potwierdzające możliwość podłączenia do sieci gazowej: uzyskane warunki przyłączenia lub promesa zawarcia umowy o przyłączenie z operatorem systemu dystrybucyjnego/przesyłowego.</w:t>
            </w:r>
          </w:p>
        </w:tc>
      </w:tr>
      <w:tr w:rsidR="002D402F" w:rsidRPr="004B6353" w14:paraId="2D0847EC" w14:textId="77777777" w:rsidTr="005C6E9D">
        <w:trPr>
          <w:trHeight w:val="359"/>
        </w:trPr>
        <w:tc>
          <w:tcPr>
            <w:tcW w:w="585" w:type="dxa"/>
          </w:tcPr>
          <w:p w14:paraId="7E62BF61" w14:textId="366509D5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199" w:type="dxa"/>
          </w:tcPr>
          <w:p w14:paraId="2D54E600" w14:textId="7B445BE7" w:rsidR="002D402F" w:rsidRPr="005D1C19" w:rsidRDefault="69E48298" w:rsidP="6CD77B83">
            <w:pPr>
              <w:spacing w:after="0"/>
              <w:jc w:val="both"/>
            </w:pPr>
            <w:r>
              <w:t>Studium wykonalności sporządzone zgodnie z „Instrukcją sporządzania Studium Wykonalności dla inwestycji ubiegającego się o dofinansowanie ze środków NFOŚiGW” (dostępną w GWD)</w:t>
            </w:r>
          </w:p>
        </w:tc>
      </w:tr>
      <w:tr w:rsidR="002D402F" w:rsidRPr="004B6353" w14:paraId="0FDC8993" w14:textId="77777777" w:rsidTr="005C6E9D">
        <w:trPr>
          <w:trHeight w:val="359"/>
        </w:trPr>
        <w:tc>
          <w:tcPr>
            <w:tcW w:w="585" w:type="dxa"/>
          </w:tcPr>
          <w:p w14:paraId="7F32B1AB" w14:textId="4C45A4E3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8199" w:type="dxa"/>
          </w:tcPr>
          <w:p w14:paraId="7EEB90BE" w14:textId="77777777" w:rsidR="00A87859" w:rsidRDefault="00A87859" w:rsidP="00A87859">
            <w:pPr>
              <w:spacing w:after="0"/>
              <w:jc w:val="both"/>
            </w:pPr>
            <w:r w:rsidRPr="00F706E7">
              <w:t xml:space="preserve">Model finansowy projektu w edytowalnej formie elektronicznej z aktywnymi formułami </w:t>
            </w:r>
          </w:p>
          <w:p w14:paraId="56D6F75D" w14:textId="23910EAD" w:rsidR="002D402F" w:rsidRPr="00F706E7" w:rsidRDefault="00A87859" w:rsidP="00A87859">
            <w:pPr>
              <w:tabs>
                <w:tab w:val="left" w:pos="1093"/>
              </w:tabs>
              <w:spacing w:after="0"/>
              <w:jc w:val="both"/>
            </w:pPr>
            <w:r w:rsidRPr="00F706E7">
              <w:t>(np. w formacie *.xls)</w:t>
            </w:r>
            <w:r>
              <w:t>.</w:t>
            </w:r>
          </w:p>
        </w:tc>
      </w:tr>
      <w:tr w:rsidR="002D402F" w:rsidRPr="004B6353" w14:paraId="24392E21" w14:textId="77777777" w:rsidTr="005C6E9D">
        <w:trPr>
          <w:trHeight w:val="359"/>
        </w:trPr>
        <w:tc>
          <w:tcPr>
            <w:tcW w:w="585" w:type="dxa"/>
          </w:tcPr>
          <w:p w14:paraId="7EF05070" w14:textId="18E34B5D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8199" w:type="dxa"/>
          </w:tcPr>
          <w:p w14:paraId="1AE06A6F" w14:textId="55C44819" w:rsidR="002D402F" w:rsidRDefault="002D402F" w:rsidP="002D402F">
            <w:pPr>
              <w:spacing w:after="0"/>
              <w:jc w:val="both"/>
            </w:pPr>
            <w:r>
              <w:t>O</w:t>
            </w:r>
            <w:r w:rsidRPr="00452546">
              <w:t xml:space="preserve">świadczenie Wnioskodawcy, że inwestycja objęta dofinansowaniem, będzie zgodna </w:t>
            </w:r>
            <w:r w:rsidR="005C6E9D">
              <w:br/>
            </w:r>
            <w:r w:rsidRPr="00452546">
              <w:t>z zasadą DNSH (Do No Significant Harm) „Nie wyrządzaj znaczących szkód" (DNSH Technical Guidance, 2021/C 58/01)</w:t>
            </w:r>
            <w:r>
              <w:t xml:space="preserve"> </w:t>
            </w:r>
          </w:p>
          <w:p w14:paraId="58F3BA4C" w14:textId="193ED790" w:rsidR="002D402F" w:rsidRDefault="002D402F" w:rsidP="002D402F">
            <w:pPr>
              <w:spacing w:after="0"/>
              <w:jc w:val="both"/>
            </w:pPr>
            <w:r>
              <w:t xml:space="preserve">oraz </w:t>
            </w:r>
          </w:p>
          <w:p w14:paraId="644ACA21" w14:textId="431D6499" w:rsidR="002D402F" w:rsidRPr="00F706E7" w:rsidRDefault="69E48298" w:rsidP="002D402F">
            <w:pPr>
              <w:spacing w:after="0"/>
              <w:jc w:val="both"/>
            </w:pPr>
            <w:r>
              <w:t>Wykaz dokumentów gromadzonych w celu potwierdzenia spełnienia zasady DNSH w całym cyklu życia projektu</w:t>
            </w:r>
          </w:p>
        </w:tc>
      </w:tr>
      <w:tr w:rsidR="002D402F" w:rsidRPr="004B6353" w14:paraId="3065C381" w14:textId="77777777" w:rsidTr="005C6E9D">
        <w:trPr>
          <w:trHeight w:val="359"/>
        </w:trPr>
        <w:tc>
          <w:tcPr>
            <w:tcW w:w="585" w:type="dxa"/>
          </w:tcPr>
          <w:p w14:paraId="1DBCA280" w14:textId="3862F823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99" w:type="dxa"/>
          </w:tcPr>
          <w:p w14:paraId="68B2DA18" w14:textId="56A5463B" w:rsidR="002D402F" w:rsidRPr="00F706E7" w:rsidRDefault="002D402F" w:rsidP="002D402F">
            <w:pPr>
              <w:spacing w:after="0"/>
              <w:jc w:val="both"/>
            </w:pPr>
            <w:r>
              <w:t xml:space="preserve"> Oświadczenie Wnioskodawcy, że wytworzony biometan będzie spełniać kryteria zrównoważonego rozwoju i ograniczania emisji gazów cieplarnianych określone w Dyrektywie Parlamentu Europejskiego i Rady UE 2018/2001 z dnia 11 grudnia 2018 r. i aktach wykonawczych lub delegowanych do tej dyrektywy oraz jest wytwarzany z surowców wymienionych w załączniku IX do tej dyrektywy (jeśli dotyczy).</w:t>
            </w:r>
          </w:p>
        </w:tc>
      </w:tr>
      <w:tr w:rsidR="002D402F" w:rsidRPr="004B6353" w14:paraId="793DA14A" w14:textId="77777777" w:rsidTr="005C6E9D">
        <w:trPr>
          <w:trHeight w:val="359"/>
        </w:trPr>
        <w:tc>
          <w:tcPr>
            <w:tcW w:w="585" w:type="dxa"/>
          </w:tcPr>
          <w:p w14:paraId="7086218B" w14:textId="00115DC1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8199" w:type="dxa"/>
          </w:tcPr>
          <w:p w14:paraId="64C1C8B5" w14:textId="74196C31" w:rsidR="002D402F" w:rsidRPr="00F706E7" w:rsidRDefault="002D402F" w:rsidP="002D402F">
            <w:pPr>
              <w:spacing w:after="0"/>
              <w:jc w:val="both"/>
            </w:pPr>
            <w:r>
              <w:t>Oświadczenie Wnioskodawcy wraz z wyliczeniem potwierdzającym, że Inwestycja będąca przedmiotem dofinansowania, w tym zastosowana technologia oraz jej parametry pracy, zapewni redukcję emisji gazów cieplarnianych na poziomie co najmniej 80% w stosunku do wartości odniesienia</w:t>
            </w:r>
            <w:r w:rsidR="4DB112A7">
              <w:t>.</w:t>
            </w:r>
          </w:p>
        </w:tc>
      </w:tr>
      <w:tr w:rsidR="002D402F" w:rsidRPr="004B6353" w14:paraId="75AEC46B" w14:textId="77777777" w:rsidTr="005C6E9D">
        <w:trPr>
          <w:trHeight w:val="359"/>
        </w:trPr>
        <w:tc>
          <w:tcPr>
            <w:tcW w:w="585" w:type="dxa"/>
          </w:tcPr>
          <w:p w14:paraId="31BBEBDF" w14:textId="666B9B99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8199" w:type="dxa"/>
          </w:tcPr>
          <w:p w14:paraId="11549A43" w14:textId="1FFA05FC" w:rsidR="002D402F" w:rsidRPr="00727F67" w:rsidRDefault="00A87859" w:rsidP="002D402F">
            <w:pPr>
              <w:spacing w:after="0"/>
              <w:jc w:val="both"/>
              <w:rPr>
                <w:rFonts w:cstheme="minorHAnsi"/>
              </w:rPr>
            </w:pPr>
            <w:r w:rsidRPr="00A87859">
              <w:t>Potwierdzenie Wnioskodawcy, że technologia zakłada oczyszczanie biogazu do parametrów paliwa gazowego - biometanu; parametry jakościowe dla paliw gazowych w</w:t>
            </w:r>
            <w:r w:rsidR="005C6E9D">
              <w:t xml:space="preserve"> </w:t>
            </w:r>
            <w:r w:rsidRPr="00A87859">
              <w:t>sieciach określone zostały w rozdziale 8 rozporządzenia systemowego (Rozporządzenie Ministra Gospodarki z dnia 2 lipca 2010 r. w sprawie szczegółowych warunków funkcjonowania systemu gazowego  bądź w warunkach przyłączeniowych operatora sieci gazowej.</w:t>
            </w:r>
          </w:p>
        </w:tc>
      </w:tr>
      <w:tr w:rsidR="002D402F" w:rsidRPr="004B6353" w14:paraId="736664F7" w14:textId="77777777" w:rsidTr="005C6E9D">
        <w:trPr>
          <w:trHeight w:val="359"/>
        </w:trPr>
        <w:tc>
          <w:tcPr>
            <w:tcW w:w="585" w:type="dxa"/>
          </w:tcPr>
          <w:p w14:paraId="4CB23308" w14:textId="4D321E1D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199" w:type="dxa"/>
          </w:tcPr>
          <w:p w14:paraId="045CB3B2" w14:textId="2DD50AE5" w:rsidR="002D402F" w:rsidRPr="00727F67" w:rsidRDefault="002D402F" w:rsidP="002D402F">
            <w:pPr>
              <w:spacing w:after="0"/>
              <w:jc w:val="both"/>
              <w:rPr>
                <w:rFonts w:cstheme="minorHAnsi"/>
              </w:rPr>
            </w:pPr>
            <w:r w:rsidRPr="00F706E7">
              <w:t>Pełnomocnictwo do podpisywania wniosku (jeśli dotyczy)</w:t>
            </w:r>
          </w:p>
        </w:tc>
      </w:tr>
      <w:tr w:rsidR="002D402F" w:rsidRPr="004B6353" w14:paraId="6ACB294B" w14:textId="77777777" w:rsidTr="005C6E9D">
        <w:trPr>
          <w:trHeight w:val="359"/>
        </w:trPr>
        <w:tc>
          <w:tcPr>
            <w:tcW w:w="585" w:type="dxa"/>
          </w:tcPr>
          <w:p w14:paraId="3A3C4580" w14:textId="7D40014B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8199" w:type="dxa"/>
            <w:vAlign w:val="center"/>
          </w:tcPr>
          <w:p w14:paraId="35431D63" w14:textId="3324DF25" w:rsidR="002D402F" w:rsidRPr="00727F67" w:rsidRDefault="69E48298" w:rsidP="373ACF34">
            <w:pPr>
              <w:spacing w:after="0"/>
              <w:jc w:val="both"/>
              <w:rPr>
                <w:rFonts w:eastAsia="Calibri"/>
              </w:rPr>
            </w:pPr>
            <w:r>
              <w:t>O</w:t>
            </w:r>
            <w:commentRangeStart w:id="0"/>
            <w:r>
              <w:t>świadczenie  ogólne Wnioskodawcy</w:t>
            </w:r>
            <w:r w:rsidR="599CB620">
              <w:t xml:space="preserve"> zgodnie  z wzorem </w:t>
            </w:r>
            <w:commentRangeEnd w:id="0"/>
            <w:r w:rsidR="002D402F" w:rsidRPr="00727F67">
              <w:rPr>
                <w:rStyle w:val="Odwoaniedokomentarza"/>
                <w:rFonts w:eastAsia="Calibri"/>
                <w:sz w:val="22"/>
                <w:szCs w:val="22"/>
              </w:rPr>
              <w:commentReference w:id="0"/>
            </w:r>
          </w:p>
        </w:tc>
      </w:tr>
      <w:tr w:rsidR="002D402F" w:rsidRPr="004B6353" w14:paraId="4A0E1BD5" w14:textId="77777777" w:rsidTr="005C6E9D">
        <w:trPr>
          <w:trHeight w:val="359"/>
        </w:trPr>
        <w:tc>
          <w:tcPr>
            <w:tcW w:w="585" w:type="dxa"/>
          </w:tcPr>
          <w:p w14:paraId="5BDCCA1A" w14:textId="1D8BC2BE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</w:t>
            </w:r>
          </w:p>
        </w:tc>
        <w:tc>
          <w:tcPr>
            <w:tcW w:w="8199" w:type="dxa"/>
          </w:tcPr>
          <w:p w14:paraId="31A79237" w14:textId="77777777" w:rsidR="002D402F" w:rsidRPr="00F706E7" w:rsidRDefault="002D402F" w:rsidP="002D402F">
            <w:r w:rsidRPr="00F706E7">
              <w:t>Udokumentowanie źródeł finansowania (w zależności od formy prawnej podmiotu oraz źródła finansowania należy przedstawić dokument/y potwierdzające pełne zbilansowanie źródeł finansowania)</w:t>
            </w:r>
            <w:r>
              <w:rPr>
                <w:rStyle w:val="Odwoanieprzypisudolnego"/>
              </w:rPr>
              <w:footnoteReference w:id="3"/>
            </w:r>
            <w:r w:rsidRPr="00F706E7">
              <w:t>:</w:t>
            </w:r>
          </w:p>
          <w:p w14:paraId="04A116A9" w14:textId="73A839DD" w:rsidR="002D402F" w:rsidRPr="00C04C6D" w:rsidRDefault="002D402F" w:rsidP="002D402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373ACF34">
              <w:rPr>
                <w:rFonts w:ascii="Calibri" w:eastAsia="Calibri" w:hAnsi="Calibri" w:cs="Arial"/>
                <w:sz w:val="20"/>
                <w:szCs w:val="20"/>
              </w:rPr>
              <w:t>promesa udzielenia kredytu/pożyczki/wydana przez banki lub inne instytucje finansowe),</w:t>
            </w:r>
          </w:p>
          <w:p w14:paraId="32EEFA3B" w14:textId="1EAD9411" w:rsidR="002D402F" w:rsidRPr="00C04C6D" w:rsidRDefault="002D402F" w:rsidP="002D402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373ACF34">
              <w:rPr>
                <w:rFonts w:ascii="Calibri" w:eastAsia="Calibri" w:hAnsi="Calibri" w:cs="Arial"/>
                <w:sz w:val="20"/>
                <w:szCs w:val="20"/>
              </w:rPr>
              <w:t>umowy i/lub wyciągi z zawartych umów kredytowych/pożyczkowych,</w:t>
            </w:r>
          </w:p>
          <w:p w14:paraId="1502830D" w14:textId="77777777" w:rsidR="002D402F" w:rsidRPr="00C04C6D" w:rsidRDefault="002D402F" w:rsidP="002D402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04C6D">
              <w:rPr>
                <w:rFonts w:ascii="Calibri" w:eastAsia="Calibri" w:hAnsi="Calibri" w:cs="Arial"/>
                <w:sz w:val="20"/>
                <w:szCs w:val="20"/>
              </w:rPr>
              <w:t xml:space="preserve">wyciąg z ustawy budżetowej państwa na rok bieżący (w przypadku finansowania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inwestycji </w:t>
            </w:r>
            <w:r w:rsidRPr="00C04C6D">
              <w:rPr>
                <w:rFonts w:ascii="Calibri" w:eastAsia="Calibri" w:hAnsi="Calibri" w:cs="Arial"/>
                <w:sz w:val="20"/>
                <w:szCs w:val="20"/>
              </w:rPr>
              <w:t>ze środków budżetu państwa),</w:t>
            </w:r>
          </w:p>
          <w:p w14:paraId="1C6A467E" w14:textId="77777777" w:rsidR="002D402F" w:rsidRPr="00C04C6D" w:rsidRDefault="002D402F" w:rsidP="002D402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04C6D">
              <w:rPr>
                <w:rFonts w:ascii="Calibri" w:eastAsia="Calibri" w:hAnsi="Calibri" w:cs="Arial"/>
                <w:sz w:val="20"/>
                <w:szCs w:val="20"/>
              </w:rPr>
              <w:t xml:space="preserve">oświadczenie o ubieganiu się o pomoc z budżetu państwa w latach następnych (w przypadku finansowania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inwestycji </w:t>
            </w:r>
            <w:r w:rsidRPr="00C04C6D">
              <w:rPr>
                <w:rFonts w:ascii="Calibri" w:eastAsia="Calibri" w:hAnsi="Calibri" w:cs="Arial"/>
                <w:sz w:val="20"/>
                <w:szCs w:val="20"/>
              </w:rPr>
              <w:t>ze środków budżetu państwa),</w:t>
            </w:r>
          </w:p>
          <w:p w14:paraId="341F0F2A" w14:textId="77777777" w:rsidR="002D402F" w:rsidRPr="00C04C6D" w:rsidRDefault="002D402F" w:rsidP="002D402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04C6D">
              <w:rPr>
                <w:rFonts w:ascii="Calibri" w:eastAsia="Calibri" w:hAnsi="Calibri" w:cs="Arial"/>
                <w:sz w:val="20"/>
                <w:szCs w:val="20"/>
              </w:rPr>
              <w:t xml:space="preserve">kopia wyciągów z rachunków bankowych/inwestycyjnych (w przypadku jeżeli środki wykazane na rachunku mają zostać przeznaczone na realizację </w:t>
            </w:r>
            <w:r>
              <w:rPr>
                <w:rFonts w:ascii="Calibri" w:eastAsia="Calibri" w:hAnsi="Calibri" w:cs="Arial"/>
                <w:sz w:val="20"/>
                <w:szCs w:val="20"/>
              </w:rPr>
              <w:t>inwestycji</w:t>
            </w:r>
            <w:r w:rsidRPr="00C04C6D">
              <w:rPr>
                <w:rFonts w:ascii="Calibri" w:eastAsia="Calibri" w:hAnsi="Calibri" w:cs="Arial"/>
                <w:sz w:val="20"/>
                <w:szCs w:val="20"/>
              </w:rPr>
              <w:t>),</w:t>
            </w:r>
          </w:p>
          <w:p w14:paraId="26958B5C" w14:textId="77777777" w:rsidR="002D402F" w:rsidRPr="00C04C6D" w:rsidRDefault="002D402F" w:rsidP="002D402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04C6D">
              <w:rPr>
                <w:rFonts w:ascii="Calibri" w:eastAsia="Calibri" w:hAnsi="Calibri" w:cs="Arial"/>
                <w:sz w:val="20"/>
                <w:szCs w:val="20"/>
              </w:rPr>
              <w:t>odpis KRS potwierdzający zarejestrowanie wniesionego kapitału/podjęte uchwały organów stanowiących Wnioskodawcy w sprawie dokapitalizowania spółki (w przypadku gdy źródłem finansowania są środki z podniesienia kapitału Spółki),</w:t>
            </w:r>
          </w:p>
          <w:p w14:paraId="52101EBD" w14:textId="77777777" w:rsidR="002D402F" w:rsidRPr="00C04C6D" w:rsidRDefault="002D402F" w:rsidP="002D402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04C6D">
              <w:rPr>
                <w:rFonts w:ascii="Calibri" w:eastAsia="Calibri" w:hAnsi="Calibri" w:cs="Arial"/>
                <w:sz w:val="20"/>
                <w:szCs w:val="20"/>
              </w:rPr>
              <w:t>umowy innych pożyczek,</w:t>
            </w:r>
          </w:p>
          <w:p w14:paraId="4F781C17" w14:textId="77777777" w:rsidR="002D402F" w:rsidRPr="00C04C6D" w:rsidRDefault="69E48298" w:rsidP="002D402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6CD77B83">
              <w:rPr>
                <w:rFonts w:ascii="Calibri" w:eastAsia="Calibri" w:hAnsi="Calibri" w:cs="Arial"/>
                <w:sz w:val="20"/>
                <w:szCs w:val="20"/>
              </w:rPr>
              <w:t>inne dokumenty potwierdzające możliwość wniesienia deklarowanych środków własnych (wymienić, np.: uchwały zarządu/rady nadzorczej/organów właścicielskich w sprawie realizacji inwestycji– jeżeli podjęto),</w:t>
            </w:r>
          </w:p>
          <w:p w14:paraId="0D63ADFD" w14:textId="6C99C908" w:rsidR="6CD77B83" w:rsidRDefault="6CD77B83" w:rsidP="005C6E9D">
            <w:pPr>
              <w:pStyle w:val="Akapitzlist"/>
              <w:spacing w:after="120"/>
              <w:ind w:left="405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841A971" w14:textId="4DDA799E" w:rsidR="002D402F" w:rsidRPr="00727F67" w:rsidRDefault="002D402F" w:rsidP="002D402F">
            <w:pPr>
              <w:spacing w:after="0"/>
              <w:rPr>
                <w:rFonts w:eastAsia="Calibri" w:cstheme="minorHAnsi"/>
              </w:rPr>
            </w:pPr>
            <w:r w:rsidRPr="00C04C6D">
              <w:rPr>
                <w:rFonts w:ascii="Calibri" w:eastAsia="Calibri" w:hAnsi="Calibri" w:cs="Arial"/>
                <w:sz w:val="20"/>
                <w:szCs w:val="20"/>
              </w:rPr>
              <w:t>inne dokumenty</w:t>
            </w:r>
          </w:p>
        </w:tc>
      </w:tr>
      <w:tr w:rsidR="002D402F" w:rsidRPr="004B6353" w14:paraId="164C7135" w14:textId="77777777" w:rsidTr="005C6E9D">
        <w:trPr>
          <w:trHeight w:val="359"/>
        </w:trPr>
        <w:tc>
          <w:tcPr>
            <w:tcW w:w="585" w:type="dxa"/>
          </w:tcPr>
          <w:p w14:paraId="2205083D" w14:textId="2947B8EA" w:rsidR="002D402F" w:rsidRPr="00727F67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8199" w:type="dxa"/>
          </w:tcPr>
          <w:p w14:paraId="3619C94D" w14:textId="2B5A7BD5" w:rsidR="002D402F" w:rsidRPr="003F7A2C" w:rsidRDefault="002D402F" w:rsidP="002D402F">
            <w:pPr>
              <w:autoSpaceDE w:val="0"/>
              <w:autoSpaceDN w:val="0"/>
              <w:adjustRightInd w:val="0"/>
            </w:pPr>
            <w:r w:rsidRPr="00F706E7">
              <w:t>Statut alb</w:t>
            </w:r>
            <w:r>
              <w:t>o umowa spółki (jeżeli dotyczy)</w:t>
            </w:r>
          </w:p>
        </w:tc>
      </w:tr>
      <w:tr w:rsidR="002D402F" w:rsidRPr="004B6353" w14:paraId="52F64B0E" w14:textId="77777777" w:rsidTr="005C6E9D">
        <w:trPr>
          <w:trHeight w:val="359"/>
        </w:trPr>
        <w:tc>
          <w:tcPr>
            <w:tcW w:w="585" w:type="dxa"/>
          </w:tcPr>
          <w:p w14:paraId="42F070C2" w14:textId="48299DE9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8199" w:type="dxa"/>
          </w:tcPr>
          <w:p w14:paraId="1D22968C" w14:textId="28914CA2" w:rsidR="002D402F" w:rsidRPr="00F706E7" w:rsidRDefault="69E48298" w:rsidP="002D402F">
            <w:pPr>
              <w:autoSpaceDE w:val="0"/>
              <w:autoSpaceDN w:val="0"/>
              <w:adjustRightInd w:val="0"/>
              <w:jc w:val="both"/>
            </w:pPr>
            <w:r>
              <w:t xml:space="preserve">Sprawozdanie finansowe za ostatnie trzy lata poprzedzające rok złożenia wniosku tj. za rok 2025, 2024 oraz 2023 </w:t>
            </w:r>
          </w:p>
        </w:tc>
      </w:tr>
      <w:tr w:rsidR="002D402F" w:rsidRPr="004B6353" w14:paraId="03170C85" w14:textId="77777777" w:rsidTr="005C6E9D">
        <w:trPr>
          <w:trHeight w:val="359"/>
        </w:trPr>
        <w:tc>
          <w:tcPr>
            <w:tcW w:w="585" w:type="dxa"/>
          </w:tcPr>
          <w:p w14:paraId="49EBF627" w14:textId="43B1B6D6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8199" w:type="dxa"/>
          </w:tcPr>
          <w:p w14:paraId="7C4F23A3" w14:textId="60EDD726" w:rsidR="002D402F" w:rsidRPr="00F706E7" w:rsidRDefault="002D402F" w:rsidP="002D402F">
            <w:pPr>
              <w:autoSpaceDE w:val="0"/>
              <w:autoSpaceDN w:val="0"/>
              <w:adjustRightInd w:val="0"/>
              <w:jc w:val="both"/>
            </w:pPr>
            <w:r w:rsidRPr="00F706E7">
              <w:t>Opinia biegłego i raport z badania sprawozdania finansowego za  ostatnie trzy lata poprzedzające rok złożenia wniosku (jeżeli dotyczy)</w:t>
            </w:r>
          </w:p>
        </w:tc>
      </w:tr>
      <w:tr w:rsidR="002D402F" w:rsidRPr="004B6353" w14:paraId="68C92807" w14:textId="77777777" w:rsidTr="005C6E9D">
        <w:trPr>
          <w:trHeight w:val="359"/>
        </w:trPr>
        <w:tc>
          <w:tcPr>
            <w:tcW w:w="585" w:type="dxa"/>
          </w:tcPr>
          <w:p w14:paraId="5928A44B" w14:textId="4BC60D93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8199" w:type="dxa"/>
          </w:tcPr>
          <w:p w14:paraId="0733C996" w14:textId="1F63A8AB" w:rsidR="002D402F" w:rsidRPr="00F706E7" w:rsidRDefault="002D402F" w:rsidP="002D402F">
            <w:pPr>
              <w:autoSpaceDE w:val="0"/>
              <w:autoSpaceDN w:val="0"/>
              <w:adjustRightInd w:val="0"/>
              <w:jc w:val="both"/>
            </w:pPr>
            <w:r w:rsidRPr="00F706E7">
              <w:t>Sprawozdanie statystyczne według wzoru F-01 (lub inne) za wykonany okres sprawozdawczy bieżącego roku (jeżeli dotyczy)</w:t>
            </w:r>
          </w:p>
        </w:tc>
      </w:tr>
      <w:tr w:rsidR="002D402F" w:rsidRPr="004B6353" w14:paraId="608A777D" w14:textId="77777777" w:rsidTr="005C6E9D">
        <w:trPr>
          <w:trHeight w:val="359"/>
        </w:trPr>
        <w:tc>
          <w:tcPr>
            <w:tcW w:w="585" w:type="dxa"/>
          </w:tcPr>
          <w:p w14:paraId="567CCB9D" w14:textId="0B97A157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8199" w:type="dxa"/>
          </w:tcPr>
          <w:p w14:paraId="0C9C3ADA" w14:textId="4D4A761F" w:rsidR="002D402F" w:rsidRPr="00F706E7" w:rsidRDefault="002D402F" w:rsidP="002D402F">
            <w:pPr>
              <w:autoSpaceDE w:val="0"/>
              <w:autoSpaceDN w:val="0"/>
              <w:adjustRightInd w:val="0"/>
              <w:jc w:val="both"/>
            </w:pPr>
            <w:r w:rsidRPr="00F706E7">
              <w:t>Roczne zeznanie podatkowe Wnioskodawcy za ostatnie trzy lata poprzedzające rok złożenia wniosku oraz  deklaracje podatkowe za wykonany okres sprawozdawczy bieżącego roku (jeżeli dotyczy)</w:t>
            </w:r>
          </w:p>
        </w:tc>
      </w:tr>
      <w:tr w:rsidR="002D402F" w:rsidRPr="004B6353" w14:paraId="46BEDB12" w14:textId="77777777" w:rsidTr="005C6E9D">
        <w:trPr>
          <w:trHeight w:val="359"/>
        </w:trPr>
        <w:tc>
          <w:tcPr>
            <w:tcW w:w="585" w:type="dxa"/>
          </w:tcPr>
          <w:p w14:paraId="29AF76A2" w14:textId="5A1FD120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</w:t>
            </w:r>
          </w:p>
        </w:tc>
        <w:tc>
          <w:tcPr>
            <w:tcW w:w="8199" w:type="dxa"/>
          </w:tcPr>
          <w:p w14:paraId="4B66EDD5" w14:textId="4CD4EA2F" w:rsidR="002D402F" w:rsidRPr="00F706E7" w:rsidRDefault="69E48298" w:rsidP="002D402F">
            <w:pPr>
              <w:autoSpaceDE w:val="0"/>
              <w:autoSpaceDN w:val="0"/>
              <w:adjustRightInd w:val="0"/>
              <w:jc w:val="both"/>
            </w:pPr>
            <w:r>
              <w:t xml:space="preserve">Zestawienie kosztów kwalifikujących się do pomocy </w:t>
            </w:r>
            <w:r w:rsidR="47C130F0">
              <w:t xml:space="preserve">publicznej </w:t>
            </w:r>
            <w:r>
              <w:t xml:space="preserve">wraz z wyliczeniem maksymalnej wartości pomocy </w:t>
            </w:r>
          </w:p>
        </w:tc>
      </w:tr>
      <w:tr w:rsidR="002D402F" w:rsidRPr="004B6353" w14:paraId="6AD6B9FE" w14:textId="77777777" w:rsidTr="005C6E9D">
        <w:trPr>
          <w:trHeight w:val="359"/>
        </w:trPr>
        <w:tc>
          <w:tcPr>
            <w:tcW w:w="585" w:type="dxa"/>
          </w:tcPr>
          <w:p w14:paraId="70002DF1" w14:textId="1B5FF114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8199" w:type="dxa"/>
          </w:tcPr>
          <w:p w14:paraId="51EF77E0" w14:textId="758BB088" w:rsidR="002D402F" w:rsidRPr="00F706E7" w:rsidRDefault="002D402F" w:rsidP="002D402F">
            <w:pPr>
              <w:autoSpaceDE w:val="0"/>
              <w:autoSpaceDN w:val="0"/>
              <w:adjustRightInd w:val="0"/>
              <w:jc w:val="both"/>
            </w:pPr>
            <w:r w:rsidRPr="00C04C6D">
              <w:t xml:space="preserve">Formularz informacji przedstawianych przy ubieganiu się o pomoc inną niż pomoc </w:t>
            </w:r>
            <w:r>
              <w:br/>
            </w:r>
            <w:r w:rsidRPr="00C04C6D">
              <w:t>w rolnictwie lub rybołówstwie, pomoc de minimis lub pomoc de minimis w rolnictwie lub rybołówstwie</w:t>
            </w:r>
          </w:p>
        </w:tc>
      </w:tr>
      <w:tr w:rsidR="002D402F" w:rsidRPr="004B6353" w14:paraId="003F9C89" w14:textId="77777777" w:rsidTr="005C6E9D">
        <w:trPr>
          <w:trHeight w:val="359"/>
        </w:trPr>
        <w:tc>
          <w:tcPr>
            <w:tcW w:w="585" w:type="dxa"/>
          </w:tcPr>
          <w:p w14:paraId="2A7D0A9D" w14:textId="6B4CF6DC" w:rsidR="002D402F" w:rsidRDefault="002D402F" w:rsidP="002D402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8199" w:type="dxa"/>
          </w:tcPr>
          <w:p w14:paraId="1A0D032D" w14:textId="262DB977" w:rsidR="002D402F" w:rsidRPr="00C04C6D" w:rsidRDefault="69E48298" w:rsidP="002D402F">
            <w:pPr>
              <w:autoSpaceDE w:val="0"/>
              <w:autoSpaceDN w:val="0"/>
              <w:adjustRightInd w:val="0"/>
              <w:jc w:val="both"/>
            </w:pPr>
            <w:r>
              <w:t>Formularz informacji przedstawianych przy ubieganiu się o pomoc de minimis (jeżeli dotyczy)</w:t>
            </w:r>
          </w:p>
        </w:tc>
      </w:tr>
    </w:tbl>
    <w:p w14:paraId="5CD873BB" w14:textId="310524D2" w:rsidR="00F64BD8" w:rsidRDefault="00F64BD8">
      <w:pPr>
        <w:rPr>
          <w:rFonts w:cstheme="minorHAnsi"/>
        </w:rPr>
      </w:pPr>
    </w:p>
    <w:sectPr w:rsidR="00F64B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ndzlik Elżbieta" w:date="2026-04-27T11:25:00Z" w:initials="HE">
    <w:p w14:paraId="7684E318" w14:textId="21B37CA3" w:rsidR="00252AB3" w:rsidRDefault="00252AB3">
      <w:r>
        <w:annotationRef/>
      </w:r>
      <w:r w:rsidRPr="3DF8D78C">
        <w:t>to jakiś wzór bedzi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84E31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A0A2FD" w16cex:dateUtc="2026-04-27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84E318" w16cid:durableId="72A0A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7C2F7" w14:textId="77777777" w:rsidR="00252AB3" w:rsidRDefault="00252AB3" w:rsidP="002B7C15">
      <w:pPr>
        <w:spacing w:after="0" w:line="240" w:lineRule="auto"/>
      </w:pPr>
      <w:r>
        <w:separator/>
      </w:r>
    </w:p>
  </w:endnote>
  <w:endnote w:type="continuationSeparator" w:id="0">
    <w:p w14:paraId="60E770F1" w14:textId="77777777" w:rsidR="00252AB3" w:rsidRDefault="00252AB3" w:rsidP="002B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6023940"/>
      <w:docPartObj>
        <w:docPartGallery w:val="Page Numbers (Bottom of Page)"/>
        <w:docPartUnique/>
      </w:docPartObj>
    </w:sdtPr>
    <w:sdtEndPr/>
    <w:sdtContent>
      <w:p w14:paraId="55449584" w14:textId="4886F228" w:rsidR="00500D93" w:rsidRDefault="00500D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3E">
          <w:rPr>
            <w:noProof/>
          </w:rPr>
          <w:t>2</w:t>
        </w:r>
        <w:r>
          <w:fldChar w:fldCharType="end"/>
        </w:r>
      </w:p>
    </w:sdtContent>
  </w:sdt>
  <w:p w14:paraId="4328BD79" w14:textId="77777777" w:rsidR="00500D93" w:rsidRDefault="00500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FCE63" w14:textId="77777777" w:rsidR="00252AB3" w:rsidRDefault="00252AB3" w:rsidP="002B7C15">
      <w:pPr>
        <w:spacing w:after="0" w:line="240" w:lineRule="auto"/>
      </w:pPr>
      <w:r>
        <w:separator/>
      </w:r>
    </w:p>
  </w:footnote>
  <w:footnote w:type="continuationSeparator" w:id="0">
    <w:p w14:paraId="30C59AEA" w14:textId="77777777" w:rsidR="00252AB3" w:rsidRDefault="00252AB3" w:rsidP="002B7C15">
      <w:pPr>
        <w:spacing w:after="0" w:line="240" w:lineRule="auto"/>
      </w:pPr>
      <w:r>
        <w:continuationSeparator/>
      </w:r>
    </w:p>
  </w:footnote>
  <w:footnote w:id="1">
    <w:p w14:paraId="04D33408" w14:textId="621BD8EB" w:rsidR="007F5CCA" w:rsidRDefault="007F5C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CCA">
        <w:t>ilekroć w programie jest mowa o ‘sieci gazowej’, należy przez to rozumieć zarówno sieć gazową, jak i dedykowany gazociąg bezpośredni – przez który rozumie się gazociąg, łączący instalację wytwarzania biometanu bezpośrednio z instalacją odbiorcy końcowego, z wykluczeniem wykorzystania go na cele transportowe, zgodne z celem programu.</w:t>
      </w:r>
    </w:p>
  </w:footnote>
  <w:footnote w:id="2">
    <w:p w14:paraId="180C61F4" w14:textId="72271994" w:rsidR="002D402F" w:rsidRDefault="002D402F" w:rsidP="00555A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97B">
        <w:t>W przypadku gdy Beneficjent oświadczy,</w:t>
      </w:r>
      <w:r w:rsidRPr="00917FF9">
        <w:t xml:space="preserve"> </w:t>
      </w:r>
      <w:r>
        <w:t>że inwestycja będzie</w:t>
      </w:r>
      <w:r w:rsidRPr="00917FF9">
        <w:t xml:space="preserve"> realizowan</w:t>
      </w:r>
      <w:r>
        <w:t xml:space="preserve">a </w:t>
      </w:r>
      <w:r w:rsidRPr="00917FF9">
        <w:t xml:space="preserve">w formule „zaprojektuj i wybuduj”  </w:t>
      </w:r>
      <w:r w:rsidRPr="0039097B">
        <w:t xml:space="preserve"> dokument będzie wymagany przed pierwsz</w:t>
      </w:r>
      <w:r>
        <w:t>ą</w:t>
      </w:r>
      <w:r w:rsidRPr="0039097B">
        <w:t xml:space="preserve"> wypłat</w:t>
      </w:r>
      <w:r>
        <w:t>ą</w:t>
      </w:r>
      <w:r w:rsidRPr="0039097B">
        <w:t xml:space="preserve"> środków.</w:t>
      </w:r>
    </w:p>
  </w:footnote>
  <w:footnote w:id="3">
    <w:p w14:paraId="7F4C8CA9" w14:textId="77777777" w:rsidR="002D402F" w:rsidRPr="00043C7D" w:rsidRDefault="002D402F" w:rsidP="00043C7D">
      <w:pPr>
        <w:jc w:val="both"/>
        <w:rPr>
          <w:sz w:val="18"/>
          <w:szCs w:val="18"/>
        </w:rPr>
      </w:pPr>
      <w:r w:rsidRPr="00043C7D">
        <w:rPr>
          <w:rStyle w:val="Odwoanieprzypisudolnego"/>
          <w:sz w:val="18"/>
          <w:szCs w:val="18"/>
        </w:rPr>
        <w:footnoteRef/>
      </w:r>
      <w:r w:rsidRPr="00043C7D">
        <w:rPr>
          <w:sz w:val="18"/>
          <w:szCs w:val="18"/>
        </w:rPr>
        <w:t xml:space="preserve"> pozostałe koszty kwalifikowane inwestycji, poza dotacją,  nie mogą być finansowane ze środków publicznych w rozumieniu art. 5 ust. 1 ustawy o finansach publicznych.</w:t>
      </w:r>
    </w:p>
    <w:p w14:paraId="51788561" w14:textId="3C46B2F7" w:rsidR="002D402F" w:rsidRPr="00043C7D" w:rsidRDefault="002D402F" w:rsidP="00043C7D">
      <w:pPr>
        <w:jc w:val="both"/>
      </w:pPr>
      <w:r>
        <w:rPr>
          <w:sz w:val="18"/>
          <w:szCs w:val="18"/>
        </w:rPr>
        <w:t>W przypadku projektów realizowanych w formule „project finance” wymagane jest uwzględnienie i udokumentowanie udziału środków własnych Wnioskodawcy (z zastrzeżeniem, że środki własne nie obejmują: kredytów bankowych, emisji obligacji, pożyczek właścicielskich, pożyczek udzielonych przez inne podmioty itp.) w wysokości min. 15% kosztów kwalifikowanych przedsięwzięcia, wniesionego w postaci udziału kapitału zakładowego pokrytego wkładem pieniężnym wraz z wymogiem zaangażowania wraz z warunkiem udokumentowania wydatkowania środków własnych w pierwszej kolejności.</w:t>
      </w:r>
    </w:p>
    <w:p w14:paraId="17A1B20F" w14:textId="77777777" w:rsidR="002D402F" w:rsidRDefault="002D402F" w:rsidP="003F7A2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owiązuje także określony, rozszerzony pakiet zabezpieczeń - szczegółowe informacje w treści pomocy kontekstowej w generatorze wniosków w zakładce Warunki finansowania.</w:t>
      </w:r>
    </w:p>
    <w:p w14:paraId="3138986E" w14:textId="77777777" w:rsidR="002D402F" w:rsidRDefault="002D402F" w:rsidP="003F7A2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Za przedsięwzięcie realizowane w formule „project finance” uznaje się przedsięwzięcie realizowane przez:</w:t>
      </w:r>
    </w:p>
    <w:p w14:paraId="633C8987" w14:textId="77777777" w:rsidR="002D402F" w:rsidRDefault="002D402F" w:rsidP="003F7A2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podmiot utworzony specjalnie w celu realizacji przedsięwzięcia, który nie rozpoczął jeszcze prowadzenia działalności operacyjnej,</w:t>
      </w:r>
    </w:p>
    <w:p w14:paraId="2474EA85" w14:textId="77777777" w:rsidR="002D402F" w:rsidRDefault="002D402F" w:rsidP="003F7A2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podmiot prowadzący obecnie działalność gospodarczą, ale w innej dziedzinie niż charakter przedsięwzięcia zgłoszonego we wniosku o dofinansowanie (np. podmiot prowadzący działalność szkoleniową zamierza budować farmę wiatrową), szczególnie w przypadku kiedy skala prowadzonej dotychczasowej działalności podmiotu nie gwarantuje ew. zwrotu środków w przypadku niepowodzenia realizacji przedsięwzięcia.</w:t>
      </w:r>
    </w:p>
    <w:p w14:paraId="3455A810" w14:textId="77777777" w:rsidR="002D402F" w:rsidRDefault="002D402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8A2"/>
    <w:multiLevelType w:val="hybridMultilevel"/>
    <w:tmpl w:val="37D0A9DE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153D"/>
    <w:multiLevelType w:val="hybridMultilevel"/>
    <w:tmpl w:val="1E12F2A4"/>
    <w:lvl w:ilvl="0" w:tplc="3BA80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D48"/>
    <w:multiLevelType w:val="hybridMultilevel"/>
    <w:tmpl w:val="E3946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01ED8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792886"/>
    <w:multiLevelType w:val="hybridMultilevel"/>
    <w:tmpl w:val="BF828EA2"/>
    <w:lvl w:ilvl="0" w:tplc="72661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C7F"/>
    <w:multiLevelType w:val="multilevel"/>
    <w:tmpl w:val="E4121CE2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EB105AF"/>
    <w:multiLevelType w:val="multilevel"/>
    <w:tmpl w:val="6BFC198C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2FD5B8E"/>
    <w:multiLevelType w:val="hybridMultilevel"/>
    <w:tmpl w:val="AB206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E1FBD"/>
    <w:multiLevelType w:val="multilevel"/>
    <w:tmpl w:val="8C4A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FF72D5"/>
    <w:multiLevelType w:val="hybridMultilevel"/>
    <w:tmpl w:val="525E6C02"/>
    <w:lvl w:ilvl="0" w:tplc="9612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235C5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38818591">
    <w:abstractNumId w:val="2"/>
  </w:num>
  <w:num w:numId="2" w16cid:durableId="1676610436">
    <w:abstractNumId w:val="7"/>
  </w:num>
  <w:num w:numId="3" w16cid:durableId="2035879796">
    <w:abstractNumId w:val="9"/>
  </w:num>
  <w:num w:numId="4" w16cid:durableId="1377318031">
    <w:abstractNumId w:val="0"/>
  </w:num>
  <w:num w:numId="5" w16cid:durableId="1854148884">
    <w:abstractNumId w:val="5"/>
  </w:num>
  <w:num w:numId="6" w16cid:durableId="649360522">
    <w:abstractNumId w:val="6"/>
  </w:num>
  <w:num w:numId="7" w16cid:durableId="14188935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7512415">
    <w:abstractNumId w:val="3"/>
  </w:num>
  <w:num w:numId="9" w16cid:durableId="1576010598">
    <w:abstractNumId w:val="1"/>
  </w:num>
  <w:num w:numId="10" w16cid:durableId="926421101">
    <w:abstractNumId w:val="8"/>
  </w:num>
  <w:num w:numId="11" w16cid:durableId="1114132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5922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583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3050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863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2411784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dzlik Elżbieta">
    <w15:presenceInfo w15:providerId="AD" w15:userId="S::elzbieta.handzlik@nfosigw.gov.pl::1d6338ad-82bc-4393-9407-d239cd1f2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7A"/>
    <w:rsid w:val="00001576"/>
    <w:rsid w:val="0000416D"/>
    <w:rsid w:val="00013D90"/>
    <w:rsid w:val="000216B8"/>
    <w:rsid w:val="0002260B"/>
    <w:rsid w:val="00026787"/>
    <w:rsid w:val="00030069"/>
    <w:rsid w:val="00032965"/>
    <w:rsid w:val="00041689"/>
    <w:rsid w:val="00043C7D"/>
    <w:rsid w:val="00047DEF"/>
    <w:rsid w:val="000770A2"/>
    <w:rsid w:val="00085398"/>
    <w:rsid w:val="00085B27"/>
    <w:rsid w:val="00097411"/>
    <w:rsid w:val="00097CE1"/>
    <w:rsid w:val="000A4E6F"/>
    <w:rsid w:val="000A7A8C"/>
    <w:rsid w:val="000C0263"/>
    <w:rsid w:val="000C0BE8"/>
    <w:rsid w:val="000E13BB"/>
    <w:rsid w:val="000E1993"/>
    <w:rsid w:val="000F096D"/>
    <w:rsid w:val="001229CD"/>
    <w:rsid w:val="00130E3E"/>
    <w:rsid w:val="00131DBF"/>
    <w:rsid w:val="00146084"/>
    <w:rsid w:val="001500BB"/>
    <w:rsid w:val="00152A75"/>
    <w:rsid w:val="00152D59"/>
    <w:rsid w:val="001650F9"/>
    <w:rsid w:val="0017662D"/>
    <w:rsid w:val="0017696B"/>
    <w:rsid w:val="00176C3C"/>
    <w:rsid w:val="00193FBB"/>
    <w:rsid w:val="001A7BAE"/>
    <w:rsid w:val="001B145C"/>
    <w:rsid w:val="001B533F"/>
    <w:rsid w:val="001C3CD5"/>
    <w:rsid w:val="001D22E3"/>
    <w:rsid w:val="001F2F49"/>
    <w:rsid w:val="00200143"/>
    <w:rsid w:val="00212AFD"/>
    <w:rsid w:val="002160AB"/>
    <w:rsid w:val="002208CF"/>
    <w:rsid w:val="002265F9"/>
    <w:rsid w:val="002311D1"/>
    <w:rsid w:val="00244171"/>
    <w:rsid w:val="00252AB3"/>
    <w:rsid w:val="00252AF8"/>
    <w:rsid w:val="00254C49"/>
    <w:rsid w:val="0025588C"/>
    <w:rsid w:val="00257E2F"/>
    <w:rsid w:val="00281BCA"/>
    <w:rsid w:val="0028570A"/>
    <w:rsid w:val="002976BC"/>
    <w:rsid w:val="00297E88"/>
    <w:rsid w:val="002A32B0"/>
    <w:rsid w:val="002A65A2"/>
    <w:rsid w:val="002A661B"/>
    <w:rsid w:val="002B764A"/>
    <w:rsid w:val="002B7C15"/>
    <w:rsid w:val="002C2550"/>
    <w:rsid w:val="002C331B"/>
    <w:rsid w:val="002C70F5"/>
    <w:rsid w:val="002D402F"/>
    <w:rsid w:val="002D73B2"/>
    <w:rsid w:val="002E5148"/>
    <w:rsid w:val="002F096C"/>
    <w:rsid w:val="0030261C"/>
    <w:rsid w:val="003229AE"/>
    <w:rsid w:val="003336FC"/>
    <w:rsid w:val="00335D7F"/>
    <w:rsid w:val="003360DF"/>
    <w:rsid w:val="0034167A"/>
    <w:rsid w:val="00341D02"/>
    <w:rsid w:val="0034345A"/>
    <w:rsid w:val="00352BC1"/>
    <w:rsid w:val="00366271"/>
    <w:rsid w:val="00371F3E"/>
    <w:rsid w:val="00377797"/>
    <w:rsid w:val="00383855"/>
    <w:rsid w:val="00384E97"/>
    <w:rsid w:val="003907D8"/>
    <w:rsid w:val="003A11FF"/>
    <w:rsid w:val="003A6285"/>
    <w:rsid w:val="003B52D6"/>
    <w:rsid w:val="003C0D77"/>
    <w:rsid w:val="003C0E87"/>
    <w:rsid w:val="003D4AAA"/>
    <w:rsid w:val="003D5CC1"/>
    <w:rsid w:val="003E7B0E"/>
    <w:rsid w:val="003F1080"/>
    <w:rsid w:val="003F7A2C"/>
    <w:rsid w:val="0042569F"/>
    <w:rsid w:val="00430BE9"/>
    <w:rsid w:val="004346F8"/>
    <w:rsid w:val="004414F5"/>
    <w:rsid w:val="00452546"/>
    <w:rsid w:val="00452BE4"/>
    <w:rsid w:val="00465413"/>
    <w:rsid w:val="00467680"/>
    <w:rsid w:val="004726E0"/>
    <w:rsid w:val="0047331F"/>
    <w:rsid w:val="004A70FF"/>
    <w:rsid w:val="004B6353"/>
    <w:rsid w:val="004C226A"/>
    <w:rsid w:val="004D4F0A"/>
    <w:rsid w:val="004D52B7"/>
    <w:rsid w:val="004F0C75"/>
    <w:rsid w:val="00500D93"/>
    <w:rsid w:val="00501EBE"/>
    <w:rsid w:val="00504F2D"/>
    <w:rsid w:val="0052228D"/>
    <w:rsid w:val="00525639"/>
    <w:rsid w:val="00530B33"/>
    <w:rsid w:val="00531AA1"/>
    <w:rsid w:val="00534B5C"/>
    <w:rsid w:val="005370E9"/>
    <w:rsid w:val="00537F48"/>
    <w:rsid w:val="005408AD"/>
    <w:rsid w:val="005417D6"/>
    <w:rsid w:val="00545E77"/>
    <w:rsid w:val="00555690"/>
    <w:rsid w:val="00556F93"/>
    <w:rsid w:val="00577FB0"/>
    <w:rsid w:val="00582D17"/>
    <w:rsid w:val="00583522"/>
    <w:rsid w:val="005859AC"/>
    <w:rsid w:val="005908CC"/>
    <w:rsid w:val="00593F55"/>
    <w:rsid w:val="00594624"/>
    <w:rsid w:val="005A793D"/>
    <w:rsid w:val="005B0E61"/>
    <w:rsid w:val="005B1434"/>
    <w:rsid w:val="005B3AE6"/>
    <w:rsid w:val="005B5385"/>
    <w:rsid w:val="005C1D50"/>
    <w:rsid w:val="005C5E2D"/>
    <w:rsid w:val="005C6E9D"/>
    <w:rsid w:val="005D1C19"/>
    <w:rsid w:val="005F391C"/>
    <w:rsid w:val="00620688"/>
    <w:rsid w:val="00621CEE"/>
    <w:rsid w:val="00621FE4"/>
    <w:rsid w:val="00650A73"/>
    <w:rsid w:val="0065461B"/>
    <w:rsid w:val="00656706"/>
    <w:rsid w:val="006663EF"/>
    <w:rsid w:val="00674D13"/>
    <w:rsid w:val="00676BA3"/>
    <w:rsid w:val="00693AAF"/>
    <w:rsid w:val="006A0553"/>
    <w:rsid w:val="006A08D3"/>
    <w:rsid w:val="006C602F"/>
    <w:rsid w:val="006D730F"/>
    <w:rsid w:val="006F18B0"/>
    <w:rsid w:val="006F2521"/>
    <w:rsid w:val="00702450"/>
    <w:rsid w:val="00702B67"/>
    <w:rsid w:val="00704716"/>
    <w:rsid w:val="0071384C"/>
    <w:rsid w:val="0072485A"/>
    <w:rsid w:val="00727F67"/>
    <w:rsid w:val="00730E44"/>
    <w:rsid w:val="0073707A"/>
    <w:rsid w:val="0073730A"/>
    <w:rsid w:val="007539BD"/>
    <w:rsid w:val="0076606A"/>
    <w:rsid w:val="0077517A"/>
    <w:rsid w:val="00776B65"/>
    <w:rsid w:val="00780235"/>
    <w:rsid w:val="00781B13"/>
    <w:rsid w:val="007848D2"/>
    <w:rsid w:val="007A16D6"/>
    <w:rsid w:val="007A24CD"/>
    <w:rsid w:val="007E060E"/>
    <w:rsid w:val="007E5B6E"/>
    <w:rsid w:val="007F30F8"/>
    <w:rsid w:val="007F4D0E"/>
    <w:rsid w:val="007F5CCA"/>
    <w:rsid w:val="00810017"/>
    <w:rsid w:val="00811484"/>
    <w:rsid w:val="00821E2F"/>
    <w:rsid w:val="00825917"/>
    <w:rsid w:val="00827FA5"/>
    <w:rsid w:val="008362D8"/>
    <w:rsid w:val="00836EE9"/>
    <w:rsid w:val="00846662"/>
    <w:rsid w:val="00850B88"/>
    <w:rsid w:val="00850F5B"/>
    <w:rsid w:val="00852DE6"/>
    <w:rsid w:val="00854E1D"/>
    <w:rsid w:val="00866115"/>
    <w:rsid w:val="00866985"/>
    <w:rsid w:val="008B0A5E"/>
    <w:rsid w:val="008B1434"/>
    <w:rsid w:val="008B1916"/>
    <w:rsid w:val="008B2B12"/>
    <w:rsid w:val="008B60FD"/>
    <w:rsid w:val="008B6CA1"/>
    <w:rsid w:val="008C03E6"/>
    <w:rsid w:val="008F7CEC"/>
    <w:rsid w:val="00911434"/>
    <w:rsid w:val="0091400D"/>
    <w:rsid w:val="00917FF9"/>
    <w:rsid w:val="009239EB"/>
    <w:rsid w:val="00933A7C"/>
    <w:rsid w:val="009371C8"/>
    <w:rsid w:val="00952EE0"/>
    <w:rsid w:val="009531C7"/>
    <w:rsid w:val="00997B43"/>
    <w:rsid w:val="009A24F3"/>
    <w:rsid w:val="009B08CB"/>
    <w:rsid w:val="009B4337"/>
    <w:rsid w:val="009B727A"/>
    <w:rsid w:val="009C7708"/>
    <w:rsid w:val="009D50F0"/>
    <w:rsid w:val="009E4D0D"/>
    <w:rsid w:val="009E5FC6"/>
    <w:rsid w:val="009F2CD0"/>
    <w:rsid w:val="00A01611"/>
    <w:rsid w:val="00A0376C"/>
    <w:rsid w:val="00A11306"/>
    <w:rsid w:val="00A23516"/>
    <w:rsid w:val="00A23EDA"/>
    <w:rsid w:val="00A27FF3"/>
    <w:rsid w:val="00A35286"/>
    <w:rsid w:val="00A46E80"/>
    <w:rsid w:val="00A5013F"/>
    <w:rsid w:val="00A51EF0"/>
    <w:rsid w:val="00A60B7D"/>
    <w:rsid w:val="00A66C6A"/>
    <w:rsid w:val="00A81277"/>
    <w:rsid w:val="00A87859"/>
    <w:rsid w:val="00A941BD"/>
    <w:rsid w:val="00A94B1D"/>
    <w:rsid w:val="00A96792"/>
    <w:rsid w:val="00AC2604"/>
    <w:rsid w:val="00AD3BF4"/>
    <w:rsid w:val="00AE737D"/>
    <w:rsid w:val="00AF0310"/>
    <w:rsid w:val="00AF5930"/>
    <w:rsid w:val="00B16671"/>
    <w:rsid w:val="00B27F9F"/>
    <w:rsid w:val="00B3055A"/>
    <w:rsid w:val="00B34F22"/>
    <w:rsid w:val="00B41160"/>
    <w:rsid w:val="00B4432C"/>
    <w:rsid w:val="00B533D0"/>
    <w:rsid w:val="00B53A26"/>
    <w:rsid w:val="00B54CF1"/>
    <w:rsid w:val="00B57E8E"/>
    <w:rsid w:val="00B64FBC"/>
    <w:rsid w:val="00B66427"/>
    <w:rsid w:val="00B74674"/>
    <w:rsid w:val="00B7F808"/>
    <w:rsid w:val="00B92F24"/>
    <w:rsid w:val="00BA0357"/>
    <w:rsid w:val="00BA483B"/>
    <w:rsid w:val="00BB1877"/>
    <w:rsid w:val="00BD6F66"/>
    <w:rsid w:val="00BF77C6"/>
    <w:rsid w:val="00BF7A76"/>
    <w:rsid w:val="00C17F35"/>
    <w:rsid w:val="00C24198"/>
    <w:rsid w:val="00C251BC"/>
    <w:rsid w:val="00C25292"/>
    <w:rsid w:val="00C26FD5"/>
    <w:rsid w:val="00C31854"/>
    <w:rsid w:val="00C31AA0"/>
    <w:rsid w:val="00C35196"/>
    <w:rsid w:val="00C3589A"/>
    <w:rsid w:val="00C43F0B"/>
    <w:rsid w:val="00C53D03"/>
    <w:rsid w:val="00C5471E"/>
    <w:rsid w:val="00C73D9F"/>
    <w:rsid w:val="00C7E55D"/>
    <w:rsid w:val="00C83A7B"/>
    <w:rsid w:val="00CA12D2"/>
    <w:rsid w:val="00CC3E34"/>
    <w:rsid w:val="00CF555C"/>
    <w:rsid w:val="00D00CF2"/>
    <w:rsid w:val="00D13EB4"/>
    <w:rsid w:val="00D277D4"/>
    <w:rsid w:val="00D334A7"/>
    <w:rsid w:val="00D439E6"/>
    <w:rsid w:val="00D61EAD"/>
    <w:rsid w:val="00D6242F"/>
    <w:rsid w:val="00D663AD"/>
    <w:rsid w:val="00D700A3"/>
    <w:rsid w:val="00D81E8C"/>
    <w:rsid w:val="00D826BB"/>
    <w:rsid w:val="00D86034"/>
    <w:rsid w:val="00D87BFB"/>
    <w:rsid w:val="00D92DC7"/>
    <w:rsid w:val="00D97A64"/>
    <w:rsid w:val="00DB3168"/>
    <w:rsid w:val="00DC0632"/>
    <w:rsid w:val="00DC3D40"/>
    <w:rsid w:val="00DE34C2"/>
    <w:rsid w:val="00DF174C"/>
    <w:rsid w:val="00E0099A"/>
    <w:rsid w:val="00E0225C"/>
    <w:rsid w:val="00E04791"/>
    <w:rsid w:val="00E23012"/>
    <w:rsid w:val="00E426A3"/>
    <w:rsid w:val="00E50000"/>
    <w:rsid w:val="00E5093F"/>
    <w:rsid w:val="00E60C9F"/>
    <w:rsid w:val="00E60F5F"/>
    <w:rsid w:val="00E61B1C"/>
    <w:rsid w:val="00E778CE"/>
    <w:rsid w:val="00E80203"/>
    <w:rsid w:val="00E8196C"/>
    <w:rsid w:val="00E823B3"/>
    <w:rsid w:val="00E86C94"/>
    <w:rsid w:val="00E93A8F"/>
    <w:rsid w:val="00E94374"/>
    <w:rsid w:val="00E9536F"/>
    <w:rsid w:val="00EB4756"/>
    <w:rsid w:val="00EC74A2"/>
    <w:rsid w:val="00ED10CB"/>
    <w:rsid w:val="00ED34BE"/>
    <w:rsid w:val="00F11038"/>
    <w:rsid w:val="00F13D60"/>
    <w:rsid w:val="00F16A9F"/>
    <w:rsid w:val="00F4463F"/>
    <w:rsid w:val="00F458AA"/>
    <w:rsid w:val="00F45D93"/>
    <w:rsid w:val="00F465A8"/>
    <w:rsid w:val="00F578A2"/>
    <w:rsid w:val="00F64BD8"/>
    <w:rsid w:val="00F670E3"/>
    <w:rsid w:val="00F67B78"/>
    <w:rsid w:val="00F758E4"/>
    <w:rsid w:val="00F86D21"/>
    <w:rsid w:val="00FA65A3"/>
    <w:rsid w:val="00FB51A6"/>
    <w:rsid w:val="00FC25A5"/>
    <w:rsid w:val="00FD483C"/>
    <w:rsid w:val="00FF3A70"/>
    <w:rsid w:val="0122AEEC"/>
    <w:rsid w:val="03437BC1"/>
    <w:rsid w:val="035C6196"/>
    <w:rsid w:val="093DF71E"/>
    <w:rsid w:val="0AB268E4"/>
    <w:rsid w:val="0BB4BE45"/>
    <w:rsid w:val="10D190C2"/>
    <w:rsid w:val="158DF1D9"/>
    <w:rsid w:val="165A9461"/>
    <w:rsid w:val="1669090C"/>
    <w:rsid w:val="18120F34"/>
    <w:rsid w:val="19A1F2FF"/>
    <w:rsid w:val="1D7011F8"/>
    <w:rsid w:val="2136EDD3"/>
    <w:rsid w:val="2368AD70"/>
    <w:rsid w:val="27D1D84D"/>
    <w:rsid w:val="2A9AB135"/>
    <w:rsid w:val="2A9EEE23"/>
    <w:rsid w:val="302D23CA"/>
    <w:rsid w:val="32C6DD8A"/>
    <w:rsid w:val="341C1181"/>
    <w:rsid w:val="372A9E3A"/>
    <w:rsid w:val="373ACF34"/>
    <w:rsid w:val="3B1171DA"/>
    <w:rsid w:val="3D3F3A37"/>
    <w:rsid w:val="3F95008C"/>
    <w:rsid w:val="40355EBB"/>
    <w:rsid w:val="40E34C51"/>
    <w:rsid w:val="420719D8"/>
    <w:rsid w:val="452D7471"/>
    <w:rsid w:val="45BBE09A"/>
    <w:rsid w:val="47C130F0"/>
    <w:rsid w:val="48079FAE"/>
    <w:rsid w:val="4AB8E2F6"/>
    <w:rsid w:val="4B0B7FD3"/>
    <w:rsid w:val="4B7EDC1B"/>
    <w:rsid w:val="4CF446D3"/>
    <w:rsid w:val="4DB112A7"/>
    <w:rsid w:val="50AF87D5"/>
    <w:rsid w:val="53847FFB"/>
    <w:rsid w:val="57605E5C"/>
    <w:rsid w:val="599CB620"/>
    <w:rsid w:val="59F1DE83"/>
    <w:rsid w:val="60C651AD"/>
    <w:rsid w:val="60EADF47"/>
    <w:rsid w:val="68780285"/>
    <w:rsid w:val="69E48298"/>
    <w:rsid w:val="6AAACF54"/>
    <w:rsid w:val="6B14FD9B"/>
    <w:rsid w:val="6CD77B83"/>
    <w:rsid w:val="6CDDBFFF"/>
    <w:rsid w:val="6CE3C90B"/>
    <w:rsid w:val="6E591125"/>
    <w:rsid w:val="6F758F87"/>
    <w:rsid w:val="70BAFC48"/>
    <w:rsid w:val="73214772"/>
    <w:rsid w:val="755EDE18"/>
    <w:rsid w:val="759774B7"/>
    <w:rsid w:val="787DD25E"/>
    <w:rsid w:val="7A7C31A3"/>
    <w:rsid w:val="7A913D66"/>
    <w:rsid w:val="7B3CBBEF"/>
    <w:rsid w:val="7BFFC655"/>
    <w:rsid w:val="7D8F615E"/>
    <w:rsid w:val="7FDEC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AA97"/>
  <w15:chartTrackingRefBased/>
  <w15:docId w15:val="{AB072E59-F513-4034-A932-CAD501AB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2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680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5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2B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C15"/>
  </w:style>
  <w:style w:type="paragraph" w:styleId="Stopka">
    <w:name w:val="footer"/>
    <w:basedOn w:val="Normalny"/>
    <w:link w:val="Stopka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C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DEF"/>
    <w:rPr>
      <w:vertAlign w:val="superscript"/>
    </w:rPr>
  </w:style>
  <w:style w:type="paragraph" w:customStyle="1" w:styleId="Default">
    <w:name w:val="Default"/>
    <w:rsid w:val="00541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1">
    <w:name w:val="Akapit z listą Znak1"/>
    <w:uiPriority w:val="34"/>
    <w:locked/>
    <w:rsid w:val="00F64BD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93F55"/>
    <w:rPr>
      <w:i/>
      <w:iCs/>
    </w:rPr>
  </w:style>
  <w:style w:type="paragraph" w:styleId="Poprawka">
    <w:name w:val="Revision"/>
    <w:hidden/>
    <w:uiPriority w:val="99"/>
    <w:semiHidden/>
    <w:rsid w:val="00531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4FC7-0237-401F-82FD-07E9369C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1</Words>
  <Characters>6126</Characters>
  <Application>Microsoft Office Word</Application>
  <DocSecurity>0</DocSecurity>
  <Lines>51</Lines>
  <Paragraphs>14</Paragraphs>
  <ScaleCrop>false</ScaleCrop>
  <Company>NFOSiGW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Maryniak Katarzyna</cp:lastModifiedBy>
  <cp:revision>3</cp:revision>
  <cp:lastPrinted>2026-03-30T06:16:00Z</cp:lastPrinted>
  <dcterms:created xsi:type="dcterms:W3CDTF">2026-05-07T12:09:00Z</dcterms:created>
  <dcterms:modified xsi:type="dcterms:W3CDTF">2026-05-07T12:10:00Z</dcterms:modified>
</cp:coreProperties>
</file>